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DA0C8" w14:textId="77777777" w:rsidR="00307177" w:rsidRDefault="008E09C3">
      <w:pPr>
        <w:pStyle w:val="ad"/>
        <w:spacing w:before="0" w:beforeAutospacing="0" w:after="0" w:afterAutospacing="0" w:line="360" w:lineRule="auto"/>
        <w:jc w:val="center"/>
        <w:rPr>
          <w:sz w:val="28"/>
          <w:szCs w:val="28"/>
        </w:rPr>
      </w:pPr>
      <w:r>
        <w:rPr>
          <w:sz w:val="28"/>
          <w:szCs w:val="28"/>
        </w:rPr>
        <w:t>УЛЬЯНОВСКИЙ ГОСУДАРСТВЕННЫЙ УНИВЕРСИТЕТ</w:t>
      </w:r>
    </w:p>
    <w:p w14:paraId="1E5DF904" w14:textId="77777777" w:rsidR="00307177" w:rsidRDefault="008E09C3">
      <w:pPr>
        <w:pStyle w:val="ad"/>
        <w:tabs>
          <w:tab w:val="left" w:pos="1701"/>
        </w:tabs>
        <w:spacing w:before="0" w:beforeAutospacing="0" w:after="0" w:afterAutospacing="0" w:line="360" w:lineRule="auto"/>
        <w:jc w:val="center"/>
        <w:rPr>
          <w:sz w:val="28"/>
          <w:szCs w:val="28"/>
        </w:rPr>
      </w:pPr>
      <w:r>
        <w:rPr>
          <w:sz w:val="28"/>
          <w:szCs w:val="28"/>
        </w:rPr>
        <w:t>ЮРИДИЧЕСКИЙ ФАКУЛЬТЕТ</w:t>
      </w:r>
    </w:p>
    <w:p w14:paraId="1626D88F" w14:textId="77777777" w:rsidR="00307177" w:rsidRDefault="008E09C3">
      <w:pPr>
        <w:pStyle w:val="ad"/>
        <w:spacing w:before="0" w:beforeAutospacing="0" w:after="0" w:afterAutospacing="0" w:line="360" w:lineRule="auto"/>
        <w:jc w:val="center"/>
        <w:rPr>
          <w:sz w:val="28"/>
          <w:szCs w:val="28"/>
        </w:rPr>
      </w:pPr>
      <w:r>
        <w:rPr>
          <w:sz w:val="28"/>
          <w:szCs w:val="28"/>
        </w:rPr>
        <w:t>КАФЕДРА УГОЛОВНОГО ПРАВА</w:t>
      </w:r>
    </w:p>
    <w:p w14:paraId="6B4EB213" w14:textId="77777777" w:rsidR="00307177" w:rsidRDefault="00307177">
      <w:pPr>
        <w:pStyle w:val="ad"/>
        <w:spacing w:before="0" w:beforeAutospacing="0"/>
        <w:jc w:val="center"/>
      </w:pPr>
    </w:p>
    <w:p w14:paraId="451271B9" w14:textId="77777777" w:rsidR="00307177" w:rsidRDefault="00307177">
      <w:pPr>
        <w:pStyle w:val="ad"/>
        <w:spacing w:before="0" w:beforeAutospacing="0"/>
        <w:jc w:val="center"/>
      </w:pPr>
    </w:p>
    <w:p w14:paraId="6FA1928E" w14:textId="77777777" w:rsidR="00307177" w:rsidRDefault="00307177">
      <w:pPr>
        <w:pStyle w:val="ad"/>
        <w:spacing w:before="0" w:beforeAutospacing="0"/>
        <w:jc w:val="center"/>
      </w:pPr>
    </w:p>
    <w:p w14:paraId="24805550" w14:textId="77777777" w:rsidR="00307177" w:rsidRDefault="00307177">
      <w:pPr>
        <w:pStyle w:val="ad"/>
        <w:spacing w:before="0" w:beforeAutospacing="0"/>
        <w:jc w:val="center"/>
      </w:pPr>
    </w:p>
    <w:p w14:paraId="6A559DF9" w14:textId="77777777" w:rsidR="00307177" w:rsidRDefault="008E09C3">
      <w:pPr>
        <w:pStyle w:val="ad"/>
        <w:spacing w:before="0" w:beforeAutospacing="0" w:after="0" w:afterAutospacing="0" w:line="360" w:lineRule="auto"/>
        <w:jc w:val="center"/>
        <w:rPr>
          <w:b/>
          <w:bCs/>
        </w:rPr>
      </w:pPr>
      <w:r>
        <w:rPr>
          <w:b/>
          <w:bCs/>
        </w:rPr>
        <w:t>ДОКЛАД</w:t>
      </w:r>
    </w:p>
    <w:p w14:paraId="719A5755" w14:textId="77777777" w:rsidR="00307177" w:rsidRDefault="008E09C3">
      <w:pPr>
        <w:pStyle w:val="ad"/>
        <w:spacing w:before="0" w:beforeAutospacing="0" w:after="0" w:afterAutospacing="0" w:line="360" w:lineRule="auto"/>
        <w:jc w:val="center"/>
      </w:pPr>
      <w:r>
        <w:t>по дисциплине «Предупреждение коррупционной преступности»</w:t>
      </w:r>
    </w:p>
    <w:p w14:paraId="49155E13" w14:textId="77777777" w:rsidR="00307177" w:rsidRDefault="008E09C3">
      <w:pPr>
        <w:pStyle w:val="ad"/>
        <w:spacing w:before="0" w:beforeAutospacing="0" w:after="0" w:afterAutospacing="0" w:line="360" w:lineRule="auto"/>
        <w:jc w:val="center"/>
      </w:pPr>
      <w:r>
        <w:t>на тему: «Преступления против государственной власти, интересов государственной службы и службы в органах самоуправления»</w:t>
      </w:r>
    </w:p>
    <w:p w14:paraId="53C6E507" w14:textId="77777777" w:rsidR="00307177" w:rsidRDefault="00307177">
      <w:pPr>
        <w:pStyle w:val="ad"/>
        <w:spacing w:before="0" w:beforeAutospacing="0" w:after="0" w:afterAutospacing="0"/>
        <w:jc w:val="center"/>
      </w:pPr>
    </w:p>
    <w:p w14:paraId="104D2D7D" w14:textId="77777777" w:rsidR="00307177" w:rsidRDefault="00307177">
      <w:pPr>
        <w:pStyle w:val="ad"/>
        <w:spacing w:before="0" w:beforeAutospacing="0"/>
        <w:jc w:val="center"/>
      </w:pPr>
    </w:p>
    <w:p w14:paraId="7BD6D61E" w14:textId="77777777" w:rsidR="00307177" w:rsidRDefault="00307177">
      <w:pPr>
        <w:pStyle w:val="ad"/>
        <w:spacing w:before="0" w:beforeAutospacing="0"/>
      </w:pPr>
    </w:p>
    <w:p w14:paraId="7BE14890" w14:textId="77777777" w:rsidR="00307177" w:rsidRDefault="00307177">
      <w:pPr>
        <w:pStyle w:val="ad"/>
        <w:spacing w:before="0" w:beforeAutospacing="0"/>
      </w:pPr>
    </w:p>
    <w:p w14:paraId="0CA9AC55" w14:textId="77777777" w:rsidR="00307177" w:rsidRDefault="008E09C3">
      <w:pPr>
        <w:pStyle w:val="ad"/>
        <w:spacing w:before="0" w:beforeAutospacing="0" w:after="0" w:afterAutospacing="0"/>
      </w:pPr>
      <w:r>
        <w:t>Обучающиеся 4 курса</w:t>
      </w:r>
    </w:p>
    <w:p w14:paraId="644501A2" w14:textId="77777777" w:rsidR="00307177" w:rsidRDefault="008E09C3">
      <w:pPr>
        <w:pStyle w:val="ad"/>
        <w:spacing w:before="0" w:beforeAutospacing="0" w:after="0" w:afterAutospacing="0"/>
      </w:pPr>
      <w:r>
        <w:t>Группа Ю-О-22/3</w:t>
      </w:r>
    </w:p>
    <w:p w14:paraId="465C8C00" w14:textId="77777777" w:rsidR="00307177" w:rsidRDefault="008E09C3">
      <w:pPr>
        <w:pStyle w:val="ad"/>
        <w:spacing w:before="0" w:beforeAutospacing="0" w:after="0" w:afterAutospacing="0"/>
      </w:pPr>
      <w:r>
        <w:t>40.03.01 Юриспруденция</w:t>
      </w:r>
    </w:p>
    <w:p w14:paraId="6773C845" w14:textId="77777777" w:rsidR="00307177" w:rsidRDefault="00307177">
      <w:pPr>
        <w:pStyle w:val="ad"/>
        <w:spacing w:before="0" w:beforeAutospacing="0" w:after="0" w:afterAutospacing="0"/>
      </w:pPr>
    </w:p>
    <w:p w14:paraId="5FD6EAF6" w14:textId="77777777" w:rsidR="00307177" w:rsidRDefault="008E09C3">
      <w:pPr>
        <w:pStyle w:val="ad"/>
        <w:spacing w:before="0" w:beforeAutospacing="0" w:after="0" w:afterAutospacing="0"/>
      </w:pPr>
      <w:r>
        <w:t>Егорова Анастасия Алексеевна</w:t>
      </w:r>
    </w:p>
    <w:p w14:paraId="5300CEC9" w14:textId="77777777" w:rsidR="00307177" w:rsidRDefault="008E09C3">
      <w:pPr>
        <w:pStyle w:val="ad"/>
        <w:spacing w:before="0" w:beforeAutospacing="0" w:after="0" w:afterAutospacing="0"/>
      </w:pPr>
      <w:proofErr w:type="spellStart"/>
      <w:r>
        <w:t>Рылина</w:t>
      </w:r>
      <w:proofErr w:type="spellEnd"/>
      <w:r>
        <w:t xml:space="preserve"> Дарья Даниловна</w:t>
      </w:r>
    </w:p>
    <w:p w14:paraId="6109D2AE" w14:textId="77777777" w:rsidR="00307177" w:rsidRDefault="008E09C3">
      <w:pPr>
        <w:pStyle w:val="ad"/>
        <w:spacing w:before="0" w:beforeAutospacing="0" w:after="0" w:afterAutospacing="0"/>
      </w:pPr>
      <w:proofErr w:type="spellStart"/>
      <w:r>
        <w:t>Молозина</w:t>
      </w:r>
      <w:proofErr w:type="spellEnd"/>
      <w:r>
        <w:t xml:space="preserve"> Яна Валерьевна</w:t>
      </w:r>
    </w:p>
    <w:p w14:paraId="50E438FF" w14:textId="77777777" w:rsidR="00307177" w:rsidRDefault="008E09C3">
      <w:pPr>
        <w:pStyle w:val="ad"/>
        <w:spacing w:before="0" w:beforeAutospacing="0" w:after="0" w:afterAutospacing="0"/>
      </w:pPr>
      <w:r>
        <w:t>Швецова Анастасия Александровна</w:t>
      </w:r>
    </w:p>
    <w:p w14:paraId="5E6B7C08" w14:textId="77777777" w:rsidR="00307177" w:rsidRDefault="00307177">
      <w:pPr>
        <w:pStyle w:val="ad"/>
        <w:spacing w:before="0" w:beforeAutospacing="0" w:after="0" w:afterAutospacing="0"/>
      </w:pPr>
    </w:p>
    <w:p w14:paraId="5C82203D" w14:textId="77777777" w:rsidR="00307177" w:rsidRDefault="00307177">
      <w:pPr>
        <w:pStyle w:val="ad"/>
        <w:spacing w:before="0" w:beforeAutospacing="0" w:after="0" w:afterAutospacing="0"/>
      </w:pPr>
    </w:p>
    <w:p w14:paraId="071B9C21" w14:textId="77777777" w:rsidR="00307177" w:rsidRDefault="00307177">
      <w:pPr>
        <w:pStyle w:val="ad"/>
        <w:spacing w:before="0" w:beforeAutospacing="0" w:after="0" w:afterAutospacing="0"/>
      </w:pPr>
    </w:p>
    <w:p w14:paraId="49415AE8" w14:textId="77777777" w:rsidR="00307177" w:rsidRDefault="00307177">
      <w:pPr>
        <w:pStyle w:val="ad"/>
        <w:spacing w:before="0" w:beforeAutospacing="0" w:after="0" w:afterAutospacing="0"/>
      </w:pPr>
    </w:p>
    <w:p w14:paraId="6B49439B" w14:textId="77777777" w:rsidR="00307177" w:rsidRDefault="008E09C3">
      <w:pPr>
        <w:pStyle w:val="ad"/>
        <w:spacing w:before="0" w:beforeAutospacing="0" w:after="0" w:afterAutospacing="0"/>
      </w:pPr>
      <w:r>
        <w:t>Руководитель:</w:t>
      </w:r>
    </w:p>
    <w:p w14:paraId="74B37C87" w14:textId="77777777" w:rsidR="00307177" w:rsidRDefault="008E09C3">
      <w:pPr>
        <w:pStyle w:val="ad"/>
        <w:spacing w:before="0" w:beforeAutospacing="0" w:after="0" w:afterAutospacing="0"/>
      </w:pPr>
      <w:r>
        <w:t>к.ю.н., доцент Абдрахманова Елена Робертовна</w:t>
      </w:r>
    </w:p>
    <w:p w14:paraId="24BD448D" w14:textId="77777777" w:rsidR="00307177" w:rsidRDefault="00307177">
      <w:pPr>
        <w:pStyle w:val="ad"/>
        <w:spacing w:before="0" w:beforeAutospacing="0"/>
      </w:pPr>
    </w:p>
    <w:p w14:paraId="0BFB924B" w14:textId="77777777" w:rsidR="00307177" w:rsidRDefault="00307177">
      <w:pPr>
        <w:pStyle w:val="ad"/>
        <w:spacing w:before="0" w:beforeAutospacing="0"/>
      </w:pPr>
    </w:p>
    <w:p w14:paraId="4D27FC25" w14:textId="77777777" w:rsidR="00307177" w:rsidRDefault="00307177">
      <w:pPr>
        <w:pStyle w:val="ad"/>
        <w:spacing w:before="0" w:beforeAutospacing="0"/>
      </w:pPr>
    </w:p>
    <w:p w14:paraId="1200FA6D" w14:textId="77777777" w:rsidR="00307177" w:rsidRDefault="00307177">
      <w:pPr>
        <w:pStyle w:val="ad"/>
        <w:spacing w:before="0" w:beforeAutospacing="0"/>
      </w:pPr>
    </w:p>
    <w:p w14:paraId="4A93D90D" w14:textId="77777777" w:rsidR="00307177" w:rsidRDefault="00307177">
      <w:pPr>
        <w:pStyle w:val="ad"/>
        <w:spacing w:before="0" w:beforeAutospacing="0"/>
        <w:jc w:val="center"/>
      </w:pPr>
    </w:p>
    <w:p w14:paraId="53EE19C5" w14:textId="5C1BD912" w:rsidR="00621F38" w:rsidRPr="00D32C83" w:rsidRDefault="008E09C3" w:rsidP="00D32C83">
      <w:pPr>
        <w:pStyle w:val="ad"/>
        <w:spacing w:before="0" w:beforeAutospacing="0"/>
        <w:jc w:val="center"/>
      </w:pPr>
      <w:r>
        <w:t>Ульяновск, 2026 г.</w:t>
      </w:r>
    </w:p>
    <w:p w14:paraId="6C9ED36A" w14:textId="362DB1E9" w:rsidR="00307177" w:rsidRPr="005403F5" w:rsidRDefault="008E09C3" w:rsidP="00D23121">
      <w:pPr>
        <w:pStyle w:val="1"/>
        <w:spacing w:before="0" w:beforeAutospacing="0" w:after="0" w:afterAutospacing="0" w:line="360" w:lineRule="auto"/>
        <w:ind w:firstLine="709"/>
        <w:jc w:val="center"/>
        <w:rPr>
          <w:b w:val="0"/>
          <w:bCs w:val="0"/>
          <w:color w:val="000000" w:themeColor="text1"/>
          <w:sz w:val="28"/>
          <w:szCs w:val="28"/>
        </w:rPr>
      </w:pPr>
      <w:r w:rsidRPr="005403F5">
        <w:rPr>
          <w:color w:val="000000" w:themeColor="text1"/>
          <w:sz w:val="28"/>
          <w:szCs w:val="28"/>
        </w:rPr>
        <w:lastRenderedPageBreak/>
        <w:t>Злоупотребление должностными полномочиями (статья 285 УК РФ)</w:t>
      </w:r>
    </w:p>
    <w:p w14:paraId="7F3B27EE" w14:textId="77777777" w:rsidR="00307177" w:rsidRPr="005403F5" w:rsidRDefault="00307177" w:rsidP="00FC373A">
      <w:pPr>
        <w:spacing w:after="0" w:line="360" w:lineRule="auto"/>
        <w:ind w:firstLine="709"/>
        <w:jc w:val="both"/>
        <w:rPr>
          <w:rFonts w:ascii="Times New Roman" w:hAnsi="Times New Roman" w:cs="Times New Roman"/>
          <w:b/>
          <w:bCs/>
          <w:color w:val="000000" w:themeColor="text1"/>
          <w:sz w:val="28"/>
          <w:szCs w:val="28"/>
        </w:rPr>
      </w:pPr>
    </w:p>
    <w:p w14:paraId="6EB7D8E3" w14:textId="44AA8BEB"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Согласно статье 285 УК РФ, злоупотреблением должностными полномочиями признаётся использование должностным лицом своих служебных полномочий вопреки интересам службы, если такое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 государства.</w:t>
      </w:r>
    </w:p>
    <w:p w14:paraId="44CEF2E0" w14:textId="5DC680D9"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Непосредственным объектом является нормальная деятельность государственного аппарата, органов местного самоуправления и иных структур, основанная на принципах законности, добросовестности и подотчётности.</w:t>
      </w:r>
    </w:p>
    <w:p w14:paraId="7BEE8AAD" w14:textId="070339C3"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Дополнительным объектом могут выступать</w:t>
      </w:r>
      <w:r w:rsidR="00587DAC"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имущественные интересы;</w:t>
      </w:r>
      <w:r w:rsidR="00587DAC"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конституционные права граждан;</w:t>
      </w:r>
      <w:r w:rsidR="00587DAC"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интересы юридических лиц;</w:t>
      </w:r>
      <w:r w:rsidR="00587DAC"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общественная безопасность.</w:t>
      </w:r>
    </w:p>
    <w:p w14:paraId="2CBDE6C3" w14:textId="4D0ABA34"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Объективная сторона выражается в активных действиях, которые:</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формально находятся в пределах служебных полномочий лица;</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однако используются не по назначению, вопреки задачам и функциям службы.</w:t>
      </w:r>
    </w:p>
    <w:p w14:paraId="0D86C74D" w14:textId="525745A9"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Типичные формы злоупотребления:</w:t>
      </w:r>
      <w:r w:rsidRPr="005403F5">
        <w:rPr>
          <w:rFonts w:ascii="Times New Roman" w:hAnsi="Times New Roman" w:cs="Times New Roman"/>
          <w:color w:val="000000" w:themeColor="text1"/>
          <w:sz w:val="28"/>
          <w:szCs w:val="28"/>
        </w:rPr>
        <w:t>незаконное предоставление преимуществ отдельным лицам;</w:t>
      </w:r>
      <w:r w:rsidR="00587DAC"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использование бюджетных средств в личных интересах;</w:t>
      </w:r>
      <w:r w:rsidR="00587DAC"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принятие заведомо незаконных управленческих решений;</w:t>
      </w:r>
      <w:r w:rsidR="00587DAC"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покровительство аффилированным организациям;</w:t>
      </w:r>
      <w:r w:rsidR="00587DAC"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необоснованное освобождение от ответственности.</w:t>
      </w:r>
    </w:p>
    <w:p w14:paraId="710F59FF" w14:textId="6856AD0C"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Обязательным признаком является наступление существенного вреда, который может выражаться:</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 xml:space="preserve"> в значительном имущественном ущербе;</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нарушении прав граждан;</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подрыве авторитета органов власти.</w:t>
      </w:r>
    </w:p>
    <w:p w14:paraId="63FC73DE" w14:textId="07FF13CD"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Субъект — специальный, а именно должностное лицо. К таковым относятся лица, постоянно, временно или по специальному полномочию осуществляющие</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функции представителя власти;</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организационно-распорядительные функции;</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административно-хозяйственные функции.</w:t>
      </w:r>
    </w:p>
    <w:p w14:paraId="5F31473E" w14:textId="41132144"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Злоупотребление полномочиями совершается только с прямым умыслом. Лицо:</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осознаёт, что использует полномочия вопреки интересам службы;</w:t>
      </w:r>
      <w:r w:rsidRPr="005403F5">
        <w:rPr>
          <w:rFonts w:ascii="Times New Roman" w:hAnsi="Times New Roman" w:cs="Times New Roman"/>
          <w:color w:val="000000" w:themeColor="text1"/>
          <w:sz w:val="28"/>
          <w:szCs w:val="28"/>
        </w:rPr>
        <w:t xml:space="preserve"> предвидит наступление вредных последствий;</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желает или сознательно допускает их наступление.</w:t>
      </w:r>
    </w:p>
    <w:p w14:paraId="73692E4C" w14:textId="7FE4595B"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Обязательный признак — корыстная либо иная личная заинтересованность, которая может выражаться:</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в получении материальной выгоды;</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стремлении к карьерному росту;</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желании оказать услугу родственникам или знакомым;</w:t>
      </w:r>
      <w:r w:rsidR="001632D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стремлении скрыть собственные ошибки.</w:t>
      </w:r>
    </w:p>
    <w:p w14:paraId="0C33922F" w14:textId="77777777" w:rsidR="001632DF" w:rsidRPr="005403F5" w:rsidRDefault="001632DF" w:rsidP="00FC373A">
      <w:pPr>
        <w:spacing w:after="0" w:line="360" w:lineRule="auto"/>
        <w:ind w:firstLine="709"/>
        <w:jc w:val="both"/>
        <w:rPr>
          <w:rFonts w:ascii="Times New Roman" w:hAnsi="Times New Roman" w:cs="Times New Roman"/>
          <w:color w:val="000000" w:themeColor="text1"/>
          <w:sz w:val="28"/>
          <w:szCs w:val="28"/>
        </w:rPr>
      </w:pPr>
    </w:p>
    <w:p w14:paraId="4DB6DC85" w14:textId="77777777" w:rsidR="001632DF" w:rsidRPr="005403F5" w:rsidRDefault="001632DF" w:rsidP="00D23121">
      <w:pPr>
        <w:spacing w:after="0" w:line="360" w:lineRule="auto"/>
        <w:ind w:firstLine="709"/>
        <w:jc w:val="center"/>
        <w:rPr>
          <w:rFonts w:ascii="Times New Roman" w:hAnsi="Times New Roman" w:cs="Times New Roman"/>
          <w:b/>
          <w:color w:val="000000" w:themeColor="text1"/>
          <w:sz w:val="28"/>
          <w:szCs w:val="28"/>
        </w:rPr>
      </w:pPr>
      <w:r w:rsidRPr="001632DF">
        <w:rPr>
          <w:rFonts w:ascii="Times New Roman" w:hAnsi="Times New Roman" w:cs="Times New Roman"/>
          <w:b/>
          <w:color w:val="000000" w:themeColor="text1"/>
          <w:sz w:val="28"/>
          <w:szCs w:val="28"/>
        </w:rPr>
        <w:t>Внесение в единые государственные реестры заведомо недостоверных сведений</w:t>
      </w:r>
    </w:p>
    <w:p w14:paraId="0735F486" w14:textId="77777777" w:rsidR="00FB2691" w:rsidRPr="001632DF" w:rsidRDefault="00FB2691" w:rsidP="00FC373A">
      <w:pPr>
        <w:spacing w:after="0" w:line="360" w:lineRule="auto"/>
        <w:ind w:firstLine="709"/>
        <w:jc w:val="both"/>
        <w:rPr>
          <w:rFonts w:ascii="Times New Roman" w:hAnsi="Times New Roman" w:cs="Times New Roman"/>
          <w:b/>
          <w:color w:val="000000" w:themeColor="text1"/>
          <w:sz w:val="28"/>
          <w:szCs w:val="28"/>
        </w:rPr>
      </w:pPr>
    </w:p>
    <w:p w14:paraId="7B36B25B" w14:textId="77777777"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Объективная сторона преступления характеризуется внесением в единые государственные реестры заведомо недостоверных сведений (ст. 285.3 УК) и альтернативно выражается в следующих действиях:</w:t>
      </w:r>
    </w:p>
    <w:p w14:paraId="7C65374E" w14:textId="77777777"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 умышленном внесении в один из единых государственных реестров заведомо недостоверных сведений;</w:t>
      </w:r>
    </w:p>
    <w:p w14:paraId="52079AE7" w14:textId="77777777"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 подлоге документов, на основании которых была внесена запись в указанные единые государственные реестры;</w:t>
      </w:r>
    </w:p>
    <w:p w14:paraId="08CE7B98" w14:textId="77777777"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 подлоге документов, на основании которых было внесено изменение в указанные единые государственные реестры;</w:t>
      </w:r>
    </w:p>
    <w:p w14:paraId="74682A5E" w14:textId="77777777"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 уничтожении документов, на основании которых была внесена запись в указанные единые государственные реестры, если обязательное хранение этих документов предусмотрено законодательством РФ;</w:t>
      </w:r>
    </w:p>
    <w:p w14:paraId="5B2E422C" w14:textId="77777777"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 уничтожении документов, на основании которых было внесено изменение в указанные единые государственные реестры, если обязательное хранение этих документов предусмотрено законодательством РФ.</w:t>
      </w:r>
    </w:p>
    <w:p w14:paraId="5030CDC6" w14:textId="77777777"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Предмет преступления - единый государственный реестр либо документ, на основании которого была внесена запись в единый государственный реестр.</w:t>
      </w:r>
    </w:p>
    <w:p w14:paraId="7B52F33A" w14:textId="77777777"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 xml:space="preserve">Единые государственные реестры, представляют собой федеральные информационные ресурсы. Содержание, порядок и субъект ведения единых государственных реестров устанавливаются на законодательном уровне и </w:t>
      </w:r>
      <w:proofErr w:type="spellStart"/>
      <w:r w:rsidRPr="001632DF">
        <w:rPr>
          <w:rFonts w:ascii="Times New Roman" w:hAnsi="Times New Roman" w:cs="Times New Roman"/>
          <w:color w:val="000000" w:themeColor="text1"/>
          <w:sz w:val="28"/>
          <w:szCs w:val="28"/>
        </w:rPr>
        <w:t>конкретизируются</w:t>
      </w:r>
      <w:proofErr w:type="spellEnd"/>
      <w:r w:rsidRPr="001632DF">
        <w:rPr>
          <w:rFonts w:ascii="Times New Roman" w:hAnsi="Times New Roman" w:cs="Times New Roman"/>
          <w:color w:val="000000" w:themeColor="text1"/>
          <w:sz w:val="28"/>
          <w:szCs w:val="28"/>
        </w:rPr>
        <w:t xml:space="preserve"> в соответствующих постановлениях Правительства РФ. В связи с чем, для установления предмета рассматриваемого преступления в каждом конкретном случае на основе нормативных правовых актов необходимо устанавливать, относится ли тот или иной документ к категории единых государственных реестров.</w:t>
      </w:r>
    </w:p>
    <w:p w14:paraId="07B55364" w14:textId="77777777"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 xml:space="preserve">Так, например в соответствии со </w:t>
      </w:r>
      <w:r w:rsidRPr="001632DF">
        <w:rPr>
          <w:rFonts w:ascii="Times New Roman" w:hAnsi="Times New Roman" w:cs="Times New Roman"/>
          <w:color w:val="000000" w:themeColor="text1"/>
          <w:sz w:val="28"/>
          <w:szCs w:val="28"/>
          <w:vertAlign w:val="superscript"/>
        </w:rPr>
        <w:footnoteReference w:id="1"/>
      </w:r>
      <w:r w:rsidRPr="001632DF">
        <w:rPr>
          <w:rFonts w:ascii="Times New Roman" w:hAnsi="Times New Roman" w:cs="Times New Roman"/>
          <w:color w:val="000000" w:themeColor="text1"/>
          <w:sz w:val="28"/>
          <w:szCs w:val="28"/>
        </w:rPr>
        <w:t>ст. 9 Федерального закона от 13 июля 2015 г. № 218 - ФЗ «О государственной регистрации недвижимости» в реестр прав на недвижимость вносятся сведения о правах, об ограничениях прав и обременениях объектов недвижимости, о сделках с объектами недвижимости, если такие сделки подлежат государственной регистрации в соответствии с федеральным законом, а также дополнительные сведения, внесение которых в реестр прав на недвижимость не влечет за собой переход, прекращение, ограничения прав и обременение объектов недвижимости. В соответствии с названным Федеральным законом Приказом Минэкономразвития России от 16.12.2015 № 943</w:t>
      </w:r>
      <w:r w:rsidRPr="001632DF">
        <w:rPr>
          <w:rFonts w:ascii="Times New Roman" w:hAnsi="Times New Roman" w:cs="Times New Roman"/>
          <w:color w:val="000000" w:themeColor="text1"/>
          <w:sz w:val="28"/>
          <w:szCs w:val="28"/>
          <w:vertAlign w:val="superscript"/>
        </w:rPr>
        <w:footnoteReference w:id="2"/>
      </w:r>
      <w:r w:rsidRPr="001632DF">
        <w:rPr>
          <w:rFonts w:ascii="Times New Roman" w:hAnsi="Times New Roman" w:cs="Times New Roman"/>
          <w:color w:val="000000" w:themeColor="text1"/>
          <w:sz w:val="28"/>
          <w:szCs w:val="28"/>
        </w:rPr>
        <w:t xml:space="preserve"> установлен порядок ведения Единого государственного реестра недвижимости, а также формы специальной регистрационной надписи на документе и другие необходимые элементы ведения соответствующего реестра.</w:t>
      </w:r>
    </w:p>
    <w:p w14:paraId="524CDE39" w14:textId="1FFB8CC9"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 xml:space="preserve">Основанием для внесения соответствующей записи в любой без исключения государственный реестр является наличие правоустанавливающих документов, предоставленных заявителями при государственной регистрации. </w:t>
      </w:r>
    </w:p>
    <w:p w14:paraId="69F601B4" w14:textId="77777777"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Субъективная сторона преступления, связанного с внесением в единые государственные реестры заведомо недостоверных сведений, выражается виной в виде прямого умысла, что предусматривает заведомое знание виновным недостоверности или несоответствие действительности соответствующих сведений, которые он собирается внести в соответствующий государственный реестр. Об этом свидетельствует и судебная практика.</w:t>
      </w:r>
    </w:p>
    <w:p w14:paraId="73CB61B2" w14:textId="77777777" w:rsidR="001632DF" w:rsidRPr="001632DF" w:rsidRDefault="001632DF" w:rsidP="00FC373A">
      <w:pPr>
        <w:spacing w:after="0" w:line="360" w:lineRule="auto"/>
        <w:ind w:firstLine="709"/>
        <w:jc w:val="both"/>
        <w:rPr>
          <w:rFonts w:ascii="Times New Roman" w:hAnsi="Times New Roman" w:cs="Times New Roman"/>
          <w:color w:val="000000" w:themeColor="text1"/>
          <w:sz w:val="28"/>
          <w:szCs w:val="28"/>
        </w:rPr>
      </w:pPr>
      <w:r w:rsidRPr="001632DF">
        <w:rPr>
          <w:rFonts w:ascii="Times New Roman" w:hAnsi="Times New Roman" w:cs="Times New Roman"/>
          <w:color w:val="000000" w:themeColor="text1"/>
          <w:sz w:val="28"/>
          <w:szCs w:val="28"/>
        </w:rPr>
        <w:t>Субъект преступления специальный - должностное лицо органа, осуществляющего ведение единого государственного реестра.</w:t>
      </w:r>
    </w:p>
    <w:p w14:paraId="5504DF81" w14:textId="77777777" w:rsidR="0010045F" w:rsidRPr="005403F5" w:rsidRDefault="0010045F" w:rsidP="00FC373A">
      <w:pPr>
        <w:spacing w:after="0" w:line="360" w:lineRule="auto"/>
        <w:ind w:firstLine="709"/>
        <w:jc w:val="both"/>
        <w:rPr>
          <w:rFonts w:ascii="Times New Roman" w:hAnsi="Times New Roman" w:cs="Times New Roman"/>
          <w:color w:val="000000" w:themeColor="text1"/>
          <w:sz w:val="28"/>
          <w:szCs w:val="28"/>
        </w:rPr>
      </w:pPr>
    </w:p>
    <w:p w14:paraId="46622373" w14:textId="77777777" w:rsidR="0010045F" w:rsidRPr="0010045F" w:rsidRDefault="0010045F" w:rsidP="00D23121">
      <w:pPr>
        <w:spacing w:after="0" w:line="360" w:lineRule="auto"/>
        <w:ind w:firstLine="709"/>
        <w:jc w:val="center"/>
        <w:rPr>
          <w:rFonts w:ascii="Times New Roman" w:hAnsi="Times New Roman" w:cs="Times New Roman"/>
          <w:color w:val="000000" w:themeColor="text1"/>
          <w:sz w:val="28"/>
          <w:szCs w:val="28"/>
        </w:rPr>
      </w:pPr>
      <w:r w:rsidRPr="0010045F">
        <w:rPr>
          <w:rFonts w:ascii="Times New Roman" w:hAnsi="Times New Roman" w:cs="Times New Roman"/>
          <w:b/>
          <w:color w:val="000000" w:themeColor="text1"/>
          <w:sz w:val="28"/>
          <w:szCs w:val="28"/>
        </w:rPr>
        <w:t>Злоупотребление должностными полномочиями при выполнении государственного оборонного заказа.</w:t>
      </w:r>
    </w:p>
    <w:p w14:paraId="3DF6BD7B"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 </w:t>
      </w:r>
    </w:p>
    <w:p w14:paraId="6DFE4D03"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Основным объектом злоупотребления должностными полномочиями при выполнении государственного оборонного заказа (далее также ГОЗ) являются общественные отношения, возникающие при поставке продукции в сфере ГОЗ, а также нормальный порядок осуществления совместной деятельности государственного заказчика, головного исполнителя и исполнителей государственных контрактов. </w:t>
      </w:r>
    </w:p>
    <w:p w14:paraId="4FDD61BA"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Дополнительным объектом выступают интересы общества и государства, направленные на обеспечение обороноспособности страны.</w:t>
      </w:r>
    </w:p>
    <w:p w14:paraId="7AFAFD26"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Объективная сторона характеризуется тремя обязательными признаками:</w:t>
      </w:r>
    </w:p>
    <w:p w14:paraId="09CEA02E"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 а) использованием виновным своих служебных полномочий вопреки интересам службы;</w:t>
      </w:r>
    </w:p>
    <w:p w14:paraId="56E3C479"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 б) наступлением общественно опасных последствий в виде существенного нарушения охраняемых законом интересов общества или государства при выполнении государственного оборонного заказа; </w:t>
      </w:r>
    </w:p>
    <w:p w14:paraId="7AF545E6"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в) причинной связью между использованием служебных полномочий и преступным последствием.</w:t>
      </w:r>
    </w:p>
    <w:p w14:paraId="2E8770A2"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Злоупотребление должностными полномочиями осуществляется как в форме действия, так и путем бездействия.</w:t>
      </w:r>
    </w:p>
    <w:p w14:paraId="39D9FFFD" w14:textId="7963D97D"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Для признания преступления оконченным необходимо установить следующие: факты наступления преступного последствия:</w:t>
      </w:r>
      <w:r w:rsidR="00517AEA" w:rsidRPr="005403F5">
        <w:rPr>
          <w:rFonts w:ascii="Times New Roman" w:hAnsi="Times New Roman" w:cs="Times New Roman"/>
          <w:color w:val="000000" w:themeColor="text1"/>
          <w:sz w:val="28"/>
          <w:szCs w:val="28"/>
        </w:rPr>
        <w:t xml:space="preserve"> </w:t>
      </w:r>
      <w:r w:rsidRPr="0010045F">
        <w:rPr>
          <w:rFonts w:ascii="Times New Roman" w:hAnsi="Times New Roman" w:cs="Times New Roman"/>
          <w:color w:val="000000" w:themeColor="text1"/>
          <w:sz w:val="28"/>
          <w:szCs w:val="28"/>
        </w:rPr>
        <w:t>существенное нарушение охраняемых законом интересов общества или государства»;</w:t>
      </w:r>
      <w:r w:rsidR="00517AEA" w:rsidRPr="005403F5">
        <w:rPr>
          <w:rFonts w:ascii="Times New Roman" w:hAnsi="Times New Roman" w:cs="Times New Roman"/>
          <w:color w:val="000000" w:themeColor="text1"/>
          <w:sz w:val="28"/>
          <w:szCs w:val="28"/>
        </w:rPr>
        <w:t xml:space="preserve"> </w:t>
      </w:r>
      <w:r w:rsidRPr="0010045F">
        <w:rPr>
          <w:rFonts w:ascii="Times New Roman" w:hAnsi="Times New Roman" w:cs="Times New Roman"/>
          <w:color w:val="000000" w:themeColor="text1"/>
          <w:sz w:val="28"/>
          <w:szCs w:val="28"/>
        </w:rPr>
        <w:t>сферу общественных отношений, в которой совершается преступное деяние, а именно сферу выполнения государственного оборонного заказа.</w:t>
      </w:r>
    </w:p>
    <w:p w14:paraId="7343946F"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Под законными интересами общества и государства (публичными интересами) следует понимать потребности всего общества в приобретении или сохранении общих благ, выразителем которых является государство. </w:t>
      </w:r>
    </w:p>
    <w:p w14:paraId="02A2621C"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Понятие «законные интересы» имеет </w:t>
      </w:r>
      <w:proofErr w:type="spellStart"/>
      <w:r w:rsidRPr="0010045F">
        <w:rPr>
          <w:rFonts w:ascii="Times New Roman" w:hAnsi="Times New Roman" w:cs="Times New Roman"/>
          <w:color w:val="000000" w:themeColor="text1"/>
          <w:sz w:val="28"/>
          <w:szCs w:val="28"/>
        </w:rPr>
        <w:t>общеправовой</w:t>
      </w:r>
      <w:proofErr w:type="spellEnd"/>
      <w:r w:rsidRPr="0010045F">
        <w:rPr>
          <w:rFonts w:ascii="Times New Roman" w:hAnsi="Times New Roman" w:cs="Times New Roman"/>
          <w:color w:val="000000" w:themeColor="text1"/>
          <w:sz w:val="28"/>
          <w:szCs w:val="28"/>
        </w:rPr>
        <w:t xml:space="preserve"> характер, то есть не является специальной для какой-либо отрасли права.</w:t>
      </w:r>
    </w:p>
    <w:p w14:paraId="56214F47"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Субъективная сторона характеризуется: прямым или косвенным умыслом, а также специальными мотивами преступления. Совершая преступное деяние, виновный осознает, что им нарушается установленный порядок выполнения ГОЗ, предвидит наступление общественно опасных последствий в виде существенного нарушения интересов общества и государства и желает их наступления или не желает, но сознательно допускает их либо относится к таким последствиям безразлично. При этом он руководствуется корыстной или иной личной заинтересованностью и действует, по сути, в целях личного обогащения или достижения иных, субъективно воспринимаемых как положительных для себя результатов.</w:t>
      </w:r>
    </w:p>
    <w:p w14:paraId="56EB2970"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Под корыстной заинтересованность следует понимать стремление должностного лица, путем совершения определенных неправомерных действий, получить выгоду имущественного характера либо для себя, либо для других лиц, которая не связана с незаконным безвозмездным обращением имущества в свою пользу или пользу других лиц. Иная личная заинтересованность представляет собой стремление должностного лица извлечь выгоду </w:t>
      </w:r>
      <w:proofErr w:type="spellStart"/>
      <w:r w:rsidRPr="0010045F">
        <w:rPr>
          <w:rFonts w:ascii="Times New Roman" w:hAnsi="Times New Roman" w:cs="Times New Roman"/>
          <w:color w:val="000000" w:themeColor="text1"/>
          <w:sz w:val="28"/>
          <w:szCs w:val="28"/>
        </w:rPr>
        <w:t>неимущественного</w:t>
      </w:r>
      <w:proofErr w:type="spellEnd"/>
      <w:r w:rsidRPr="0010045F">
        <w:rPr>
          <w:rFonts w:ascii="Times New Roman" w:hAnsi="Times New Roman" w:cs="Times New Roman"/>
          <w:color w:val="000000" w:themeColor="text1"/>
          <w:sz w:val="28"/>
          <w:szCs w:val="28"/>
        </w:rPr>
        <w:t xml:space="preserve"> характера, обусловленное различными побуждениями (родственные связи, получение взаимной услуги и др.), (п. 16 Постановления Пленума Верховного Суда РФ от 16.10.2009 № 19 «О судебной практике по делам о злоупотреблении должностными полномочиями и о превышении должностных полномочий).</w:t>
      </w:r>
    </w:p>
    <w:p w14:paraId="16A194F1"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 Должностное лицо, которое злоупотребляет полномочиями при выполнении государственного оборонного заказа должно осознавать и осознает тот факт, что приобретает товары по явно завышенной стоимости, которая не соответствует заявленным условиям о цене, следовательно, наносит ущерб государству. </w:t>
      </w:r>
    </w:p>
    <w:p w14:paraId="4FDBA091"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Состав преступления, предусмотренного ст. 285.4 УК РФ является материальным, окончен с момента наступления общественно-опасных последствий - «существенное нарушение охраняемых законом интересов».</w:t>
      </w:r>
    </w:p>
    <w:p w14:paraId="4FD76D88" w14:textId="0836AEF9"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Субъектом рассматриваемого преступления - может быть только должностное лицо. </w:t>
      </w:r>
    </w:p>
    <w:p w14:paraId="74B0593C"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Субъект, наделенный юридическими правами на совершение действий, перечисленных в Федеральном законе от 29 декабря 2012 г. № 275-ФЗ «О государственном оборонном заказе», фактически использует их вопреки интересам общества и государства в собственных личных целях. Субъект реализует полномочия, относящиеся к регулированию отношений между исполнителями государственного контракта на продукции для нужд обороны страны, принимает управленческие решения, относящиеся к отдельным этапам исполнения контракта или к приемке его результатов, либо не совершает действия, предусмотренные законом, руководствуясь собственной корыстной или иной личной заинтересованностью</w:t>
      </w:r>
    </w:p>
    <w:p w14:paraId="03580130" w14:textId="77777777" w:rsidR="00CD4989" w:rsidRPr="005403F5" w:rsidRDefault="00CD4989" w:rsidP="00FC373A">
      <w:pPr>
        <w:spacing w:after="0" w:line="360" w:lineRule="auto"/>
        <w:ind w:firstLine="709"/>
        <w:jc w:val="both"/>
        <w:rPr>
          <w:rFonts w:ascii="Times New Roman" w:hAnsi="Times New Roman" w:cs="Times New Roman"/>
          <w:b/>
          <w:color w:val="000000" w:themeColor="text1"/>
          <w:sz w:val="28"/>
          <w:szCs w:val="28"/>
        </w:rPr>
      </w:pPr>
    </w:p>
    <w:p w14:paraId="3D32A2B1" w14:textId="5F380656" w:rsidR="0010045F" w:rsidRPr="005403F5" w:rsidRDefault="0010045F" w:rsidP="00D23121">
      <w:pPr>
        <w:spacing w:after="0" w:line="360" w:lineRule="auto"/>
        <w:ind w:firstLine="709"/>
        <w:jc w:val="center"/>
        <w:rPr>
          <w:rFonts w:ascii="Times New Roman" w:hAnsi="Times New Roman" w:cs="Times New Roman"/>
          <w:b/>
          <w:color w:val="000000" w:themeColor="text1"/>
          <w:sz w:val="28"/>
          <w:szCs w:val="28"/>
        </w:rPr>
      </w:pPr>
      <w:r w:rsidRPr="0010045F">
        <w:rPr>
          <w:rFonts w:ascii="Times New Roman" w:hAnsi="Times New Roman" w:cs="Times New Roman"/>
          <w:b/>
          <w:color w:val="000000" w:themeColor="text1"/>
          <w:sz w:val="28"/>
          <w:szCs w:val="28"/>
        </w:rPr>
        <w:t>Нарушение должностным лицом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14:paraId="4B15D5AE" w14:textId="77777777" w:rsidR="00774D97" w:rsidRPr="0010045F" w:rsidRDefault="00774D97" w:rsidP="00FC373A">
      <w:pPr>
        <w:spacing w:after="0" w:line="360" w:lineRule="auto"/>
        <w:ind w:firstLine="709"/>
        <w:jc w:val="both"/>
        <w:rPr>
          <w:rFonts w:ascii="Times New Roman" w:hAnsi="Times New Roman" w:cs="Times New Roman"/>
          <w:color w:val="000000" w:themeColor="text1"/>
          <w:sz w:val="28"/>
          <w:szCs w:val="28"/>
        </w:rPr>
      </w:pPr>
    </w:p>
    <w:p w14:paraId="1E377A87"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Основным объектом нарушения должностным лицом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являются общественные отношения, возникающие при поставке или изготовлении продукции в сфере ГОЗ, а также нормальный порядок осуществления совместной деятельности государственного заказчика, головного исполнителя и исполнителей государственных контрактов. </w:t>
      </w:r>
    </w:p>
    <w:p w14:paraId="5164471D"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Рассматриваемая уголовно-правовая норма является административно-</w:t>
      </w:r>
      <w:proofErr w:type="spellStart"/>
      <w:r w:rsidRPr="0010045F">
        <w:rPr>
          <w:rFonts w:ascii="Times New Roman" w:hAnsi="Times New Roman" w:cs="Times New Roman"/>
          <w:color w:val="000000" w:themeColor="text1"/>
          <w:sz w:val="28"/>
          <w:szCs w:val="28"/>
        </w:rPr>
        <w:t>преюдициальной</w:t>
      </w:r>
      <w:proofErr w:type="spellEnd"/>
      <w:r w:rsidRPr="0010045F">
        <w:rPr>
          <w:rFonts w:ascii="Times New Roman" w:hAnsi="Times New Roman" w:cs="Times New Roman"/>
          <w:color w:val="000000" w:themeColor="text1"/>
          <w:sz w:val="28"/>
          <w:szCs w:val="28"/>
        </w:rPr>
        <w:t xml:space="preserve"> и уголовная ответственность виновного должностного лица наступает в случае, если это лицо ранее было подвергнуто административному наказанию за деяние, предусмотренное частью 1 статьи 14.55 Кодекса Российской Федерации об административных правонарушениях (далее КоАП РФ)  (Нарушение должностным лицом головного исполнителя условий государственного контракта по государственному оборонному заказу,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либо нарушение должностным лицом исполнителя условий договора, заключенного в целях выполнения государственного оборонного заказа,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если эти действия не содержат признаков уголовно наказуемого деяния), частью </w:t>
      </w:r>
      <w:proofErr w:type="spellStart"/>
      <w:r w:rsidRPr="0010045F">
        <w:rPr>
          <w:rFonts w:ascii="Times New Roman" w:hAnsi="Times New Roman" w:cs="Times New Roman"/>
          <w:color w:val="000000" w:themeColor="text1"/>
          <w:sz w:val="28"/>
          <w:szCs w:val="28"/>
        </w:rPr>
        <w:t>2статьи</w:t>
      </w:r>
      <w:proofErr w:type="spellEnd"/>
      <w:r w:rsidRPr="0010045F">
        <w:rPr>
          <w:rFonts w:ascii="Times New Roman" w:hAnsi="Times New Roman" w:cs="Times New Roman"/>
          <w:color w:val="000000" w:themeColor="text1"/>
          <w:sz w:val="28"/>
          <w:szCs w:val="28"/>
        </w:rPr>
        <w:t xml:space="preserve"> 14.55  далее КоАП РФ (Нарушение должностным лицом государственного заказчика условий государственного контракта по государственному оборонному заказу, за исключением случаев, предусмотренных статьей 7.32.1 настоящего Кодекса, если эти действия не содержат признаков уголовно наказуемого деяния), частью 2.1 статьи 14.55 КоАП РФ (нарушение должностным лицом головного исполнителя срока и порядка оплаты 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 если эти действия не содержат признаков уголовно наказуемого деяния).</w:t>
      </w:r>
    </w:p>
    <w:p w14:paraId="0F08F49C"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Дополнительным объектом выступают интересы общества и государства, направленные на обеспечение обороноспособности страны.</w:t>
      </w:r>
    </w:p>
    <w:p w14:paraId="591A5BE6" w14:textId="3D5FBF8D"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Объективная сторона характеризуется тремя обязательными признаками: а) нарушение виновным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б) наступлением общественно опасных последствий в виде неисполнения (невыполнения, </w:t>
      </w:r>
      <w:proofErr w:type="spellStart"/>
      <w:r w:rsidRPr="0010045F">
        <w:rPr>
          <w:rFonts w:ascii="Times New Roman" w:hAnsi="Times New Roman" w:cs="Times New Roman"/>
          <w:color w:val="000000" w:themeColor="text1"/>
          <w:sz w:val="28"/>
          <w:szCs w:val="28"/>
        </w:rPr>
        <w:t>непредставления</w:t>
      </w:r>
      <w:proofErr w:type="spellEnd"/>
      <w:r w:rsidRPr="0010045F">
        <w:rPr>
          <w:rFonts w:ascii="Times New Roman" w:hAnsi="Times New Roman" w:cs="Times New Roman"/>
          <w:color w:val="000000" w:themeColor="text1"/>
          <w:sz w:val="28"/>
          <w:szCs w:val="28"/>
        </w:rPr>
        <w:t>) государственного оборонного заказа; в) причинной связью между нарушением государственного контракта или договора по государственному оборонному заказу и преступным последствием.</w:t>
      </w:r>
    </w:p>
    <w:p w14:paraId="634472D3" w14:textId="4D1A00C1" w:rsidR="0010045F" w:rsidRPr="0010045F" w:rsidRDefault="00560695"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 xml:space="preserve">Состав преступления </w:t>
      </w:r>
      <w:r w:rsidR="0010045F" w:rsidRPr="0010045F">
        <w:rPr>
          <w:rFonts w:ascii="Times New Roman" w:hAnsi="Times New Roman" w:cs="Times New Roman"/>
          <w:color w:val="000000" w:themeColor="text1"/>
          <w:sz w:val="28"/>
          <w:szCs w:val="28"/>
        </w:rPr>
        <w:t>осуществляется как в форме действия, так и путем бездействия.</w:t>
      </w:r>
    </w:p>
    <w:p w14:paraId="53F5F48C"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Преступные последствия могут выражаться в виде ущерба (квалифицированный вид преступления), срыва работы по государственному контракту, сдачи работы </w:t>
      </w:r>
      <w:proofErr w:type="spellStart"/>
      <w:r w:rsidRPr="0010045F">
        <w:rPr>
          <w:rFonts w:ascii="Times New Roman" w:hAnsi="Times New Roman" w:cs="Times New Roman"/>
          <w:color w:val="000000" w:themeColor="text1"/>
          <w:sz w:val="28"/>
          <w:szCs w:val="28"/>
        </w:rPr>
        <w:t>ненадлежащего</w:t>
      </w:r>
      <w:proofErr w:type="spellEnd"/>
      <w:r w:rsidRPr="0010045F">
        <w:rPr>
          <w:rFonts w:ascii="Times New Roman" w:hAnsi="Times New Roman" w:cs="Times New Roman"/>
          <w:color w:val="000000" w:themeColor="text1"/>
          <w:sz w:val="28"/>
          <w:szCs w:val="28"/>
        </w:rPr>
        <w:t xml:space="preserve"> качества, скрытых недостатках продукции, вследствие которых становится невозможным ее использование по назначению. Кроме того, рассматриваемое преступление всегда дискредитирует авторитет органов государственной власти (с учетом особенностей регулирования отношений в сфере ГОЗ – прежде всего Правительства РФ и Министерства обороны РФ, Вооруженных Сил РФ в целом).</w:t>
      </w:r>
    </w:p>
    <w:p w14:paraId="0C661775"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Субъективная сторона характеризуется: прямым или косвенным умыслом, а также специальными мотивами преступления. Совершая преступное деяние, виновный осознает, что им нарушается установленный порядок выполнения ГОЗ, предвидит наступление общественно опасных последствий в виде существенного нарушения интересов общества и государства и желает их наступления или не желает, но сознательно допускает их либо относится к таким последствиям безразлично. </w:t>
      </w:r>
    </w:p>
    <w:p w14:paraId="439E98EE" w14:textId="77777777" w:rsidR="0010045F" w:rsidRPr="0010045F"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Состав преступления, предусмотренного ст. 285.5 УК является материальным, окончен с момента наступления общественно-опасных последствий в виде невыполнения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14:paraId="017F0BFD" w14:textId="09B8DA99" w:rsidR="00B27373" w:rsidRPr="005403F5" w:rsidRDefault="0010045F" w:rsidP="00FC373A">
      <w:pPr>
        <w:spacing w:after="0" w:line="360" w:lineRule="auto"/>
        <w:ind w:firstLine="709"/>
        <w:jc w:val="both"/>
        <w:rPr>
          <w:rFonts w:ascii="Times New Roman" w:hAnsi="Times New Roman" w:cs="Times New Roman"/>
          <w:color w:val="000000" w:themeColor="text1"/>
          <w:sz w:val="28"/>
          <w:szCs w:val="28"/>
        </w:rPr>
      </w:pPr>
      <w:r w:rsidRPr="0010045F">
        <w:rPr>
          <w:rFonts w:ascii="Times New Roman" w:hAnsi="Times New Roman" w:cs="Times New Roman"/>
          <w:color w:val="000000" w:themeColor="text1"/>
          <w:sz w:val="28"/>
          <w:szCs w:val="28"/>
        </w:rPr>
        <w:t xml:space="preserve">Субъектом рассматриваемого преступления - может быть только должностное лицо. </w:t>
      </w:r>
    </w:p>
    <w:p w14:paraId="7F89144F" w14:textId="77777777" w:rsidR="00B27373" w:rsidRPr="005403F5" w:rsidRDefault="00B27373" w:rsidP="00FC373A">
      <w:pPr>
        <w:spacing w:after="0" w:line="360" w:lineRule="auto"/>
        <w:ind w:firstLine="709"/>
        <w:jc w:val="both"/>
        <w:rPr>
          <w:rFonts w:ascii="Times New Roman" w:hAnsi="Times New Roman" w:cs="Times New Roman"/>
          <w:color w:val="000000" w:themeColor="text1"/>
          <w:sz w:val="28"/>
          <w:szCs w:val="28"/>
        </w:rPr>
      </w:pPr>
    </w:p>
    <w:p w14:paraId="01FB9665" w14:textId="77777777" w:rsidR="00B27373" w:rsidRPr="005403F5" w:rsidRDefault="00B27373" w:rsidP="00D23121">
      <w:pPr>
        <w:shd w:val="clear" w:color="auto" w:fill="FFFFFF"/>
        <w:spacing w:after="0" w:line="360" w:lineRule="auto"/>
        <w:ind w:firstLine="709"/>
        <w:jc w:val="center"/>
        <w:rPr>
          <w:rFonts w:ascii="Times New Roman" w:hAnsi="Times New Roman" w:cs="Times New Roman"/>
          <w:color w:val="000000" w:themeColor="text1"/>
          <w:sz w:val="28"/>
          <w:szCs w:val="28"/>
        </w:rPr>
      </w:pPr>
      <w:r w:rsidRPr="005403F5">
        <w:rPr>
          <w:rFonts w:ascii="Times New Roman" w:hAnsi="Times New Roman" w:cs="Times New Roman"/>
          <w:b/>
          <w:bCs/>
          <w:color w:val="000000" w:themeColor="text1"/>
          <w:sz w:val="28"/>
          <w:szCs w:val="28"/>
          <w:shd w:val="clear" w:color="auto" w:fill="FFFFFF"/>
          <w:lang w:eastAsia="zh-CN" w:bidi="ar"/>
        </w:rPr>
        <w:t xml:space="preserve">Статья 285.6 </w:t>
      </w:r>
      <w:r w:rsidRPr="005403F5">
        <w:rPr>
          <w:rFonts w:ascii="Times New Roman" w:hAnsi="Times New Roman" w:cs="Times New Roman"/>
          <w:b/>
          <w:bCs/>
          <w:color w:val="000000" w:themeColor="text1"/>
          <w:sz w:val="28"/>
          <w:szCs w:val="28"/>
          <w:shd w:val="clear" w:color="auto" w:fill="FFFFFF"/>
          <w:lang w:val="en-US" w:eastAsia="zh-CN" w:bidi="ar"/>
        </w:rPr>
        <w:t>Отказ или уклонение должностного лица, подвергнутого административному наказанию, от заключения государственного контракта по государственному оборонному заказу либо договора, необходимого для выполнения государственного оборонного заказа</w:t>
      </w:r>
    </w:p>
    <w:p w14:paraId="2BC55DFC"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b/>
          <w:bCs/>
          <w:color w:val="000000" w:themeColor="text1"/>
          <w:sz w:val="28"/>
          <w:szCs w:val="28"/>
          <w:shd w:val="clear" w:color="auto" w:fill="FFFFFF"/>
          <w:lang w:val="en-US" w:eastAsia="zh-CN" w:bidi="ar"/>
        </w:rPr>
        <w:t> </w:t>
      </w:r>
    </w:p>
    <w:p w14:paraId="4DB361DA"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Основным объектом нарушения должностным лицом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являются общественные отношения, возникающие при заключении государственного контракта по государственному оборонному заказу либо договора, необходимого для выполнения государственного оборонного заказа.</w:t>
      </w:r>
    </w:p>
    <w:p w14:paraId="75BDB674"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Рассматриваемая уголовно-правовая норма является административно-преюдициальной и уголовная ответственность виновного должностного лица наступает в случае, если это лицо ранее было подвергнуто административному наказанию за деяние, предусмотренное  </w:t>
      </w:r>
      <w:hyperlink r:id="rId8" w:anchor="dst7262" w:history="1">
        <w:r w:rsidRPr="005403F5">
          <w:rPr>
            <w:rStyle w:val="a4"/>
            <w:rFonts w:ascii="Times New Roman" w:hAnsi="Times New Roman" w:cs="Times New Roman"/>
            <w:color w:val="000000" w:themeColor="text1"/>
            <w:sz w:val="28"/>
            <w:szCs w:val="28"/>
            <w:u w:val="none"/>
            <w:shd w:val="clear" w:color="auto" w:fill="FFFFFF"/>
          </w:rPr>
          <w:t>частью 1</w:t>
        </w:r>
      </w:hyperlink>
      <w:r w:rsidRPr="005403F5">
        <w:rPr>
          <w:rFonts w:ascii="Times New Roman" w:hAnsi="Times New Roman" w:cs="Times New Roman"/>
          <w:color w:val="000000" w:themeColor="text1"/>
          <w:sz w:val="28"/>
          <w:szCs w:val="28"/>
          <w:shd w:val="clear" w:color="auto" w:fill="FFFFFF"/>
          <w:lang w:val="en-US" w:eastAsia="zh-CN" w:bidi="ar"/>
        </w:rPr>
        <w:t> статьи 7.29.2 КоАП (Отказ или уклонение поставщ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w:t>
      </w:r>
      <w:hyperlink r:id="rId9" w:anchor="dst100184" w:history="1">
        <w:r w:rsidRPr="005403F5">
          <w:rPr>
            <w:rStyle w:val="a4"/>
            <w:rFonts w:ascii="Times New Roman" w:hAnsi="Times New Roman" w:cs="Times New Roman"/>
            <w:color w:val="000000" w:themeColor="text1"/>
            <w:sz w:val="28"/>
            <w:szCs w:val="28"/>
            <w:u w:val="none"/>
            <w:shd w:val="clear" w:color="auto" w:fill="FFFFFF"/>
          </w:rPr>
          <w:t>обязательным</w:t>
        </w:r>
      </w:hyperlink>
      <w:r w:rsidRPr="005403F5">
        <w:rPr>
          <w:rFonts w:ascii="Times New Roman" w:hAnsi="Times New Roman" w:cs="Times New Roman"/>
          <w:color w:val="000000" w:themeColor="text1"/>
          <w:sz w:val="28"/>
          <w:szCs w:val="28"/>
          <w:shd w:val="clear" w:color="auto" w:fill="FFFFFF"/>
          <w:lang w:val="en-US" w:eastAsia="zh-CN" w:bidi="ar"/>
        </w:rPr>
        <w:t> для указанных лиц, за исключением случаев, предусмотренных </w:t>
      </w:r>
      <w:hyperlink r:id="rId10" w:anchor="dst3382" w:history="1">
        <w:r w:rsidRPr="005403F5">
          <w:rPr>
            <w:rStyle w:val="a4"/>
            <w:rFonts w:ascii="Times New Roman" w:hAnsi="Times New Roman" w:cs="Times New Roman"/>
            <w:color w:val="000000" w:themeColor="text1"/>
            <w:sz w:val="28"/>
            <w:szCs w:val="28"/>
            <w:u w:val="none"/>
            <w:shd w:val="clear" w:color="auto" w:fill="FFFFFF"/>
          </w:rPr>
          <w:t>статьей 14.31</w:t>
        </w:r>
      </w:hyperlink>
      <w:r w:rsidRPr="005403F5">
        <w:rPr>
          <w:rFonts w:ascii="Times New Roman" w:hAnsi="Times New Roman" w:cs="Times New Roman"/>
          <w:color w:val="000000" w:themeColor="text1"/>
          <w:sz w:val="28"/>
          <w:szCs w:val="28"/>
          <w:shd w:val="clear" w:color="auto" w:fill="FFFFFF"/>
          <w:lang w:val="en-US" w:eastAsia="zh-CN" w:bidi="ar"/>
        </w:rPr>
        <w:t> настоящего Кодекса, если эти действия не содержат уголовно наказуемого </w:t>
      </w:r>
      <w:hyperlink r:id="rId11" w:history="1">
        <w:r w:rsidRPr="005403F5">
          <w:rPr>
            <w:rStyle w:val="a4"/>
            <w:rFonts w:ascii="Times New Roman" w:hAnsi="Times New Roman" w:cs="Times New Roman"/>
            <w:color w:val="000000" w:themeColor="text1"/>
            <w:sz w:val="28"/>
            <w:szCs w:val="28"/>
            <w:u w:val="none"/>
            <w:shd w:val="clear" w:color="auto" w:fill="FFFFFF"/>
          </w:rPr>
          <w:t>деяния</w:t>
        </w:r>
      </w:hyperlink>
      <w:r w:rsidRPr="005403F5">
        <w:rPr>
          <w:rFonts w:ascii="Times New Roman" w:hAnsi="Times New Roman" w:cs="Times New Roman"/>
          <w:color w:val="000000" w:themeColor="text1"/>
          <w:sz w:val="28"/>
          <w:szCs w:val="28"/>
          <w:shd w:val="clear" w:color="auto" w:fill="FFFFFF"/>
          <w:lang w:val="en-US" w:eastAsia="zh-CN" w:bidi="ar"/>
        </w:rPr>
        <w:t>) или частью </w:t>
      </w:r>
      <w:hyperlink r:id="rId12" w:anchor="dst7264" w:history="1">
        <w:r w:rsidRPr="005403F5">
          <w:rPr>
            <w:rStyle w:val="a4"/>
            <w:rFonts w:ascii="Times New Roman" w:hAnsi="Times New Roman" w:cs="Times New Roman"/>
            <w:color w:val="000000" w:themeColor="text1"/>
            <w:sz w:val="28"/>
            <w:szCs w:val="28"/>
            <w:u w:val="none"/>
            <w:shd w:val="clear" w:color="auto" w:fill="FFFFFF"/>
          </w:rPr>
          <w:t>2 </w:t>
        </w:r>
      </w:hyperlink>
      <w:r w:rsidRPr="005403F5">
        <w:rPr>
          <w:rFonts w:ascii="Times New Roman" w:hAnsi="Times New Roman" w:cs="Times New Roman"/>
          <w:color w:val="000000" w:themeColor="text1"/>
          <w:sz w:val="28"/>
          <w:szCs w:val="28"/>
          <w:shd w:val="clear" w:color="auto" w:fill="FFFFFF"/>
          <w:lang w:val="en-US" w:eastAsia="zh-CN" w:bidi="ar"/>
        </w:rPr>
        <w:t> статьи 7.29.2 КоАП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w:t>
      </w:r>
      <w:hyperlink r:id="rId13" w:anchor="dst2" w:history="1">
        <w:r w:rsidRPr="005403F5">
          <w:rPr>
            <w:rStyle w:val="a4"/>
            <w:rFonts w:ascii="Times New Roman" w:hAnsi="Times New Roman" w:cs="Times New Roman"/>
            <w:color w:val="000000" w:themeColor="text1"/>
            <w:sz w:val="28"/>
            <w:szCs w:val="28"/>
            <w:u w:val="none"/>
            <w:shd w:val="clear" w:color="auto" w:fill="FFFFFF"/>
          </w:rPr>
          <w:t>обязательным</w:t>
        </w:r>
      </w:hyperlink>
      <w:r w:rsidRPr="005403F5">
        <w:rPr>
          <w:rFonts w:ascii="Times New Roman" w:hAnsi="Times New Roman" w:cs="Times New Roman"/>
          <w:color w:val="000000" w:themeColor="text1"/>
          <w:sz w:val="28"/>
          <w:szCs w:val="28"/>
          <w:shd w:val="clear" w:color="auto" w:fill="FFFFFF"/>
          <w:lang w:val="en-US" w:eastAsia="zh-CN" w:bidi="ar"/>
        </w:rPr>
        <w:t> для указанного лица, если эти действия не содержат уголовно наказуемого деяния).</w:t>
      </w:r>
    </w:p>
    <w:p w14:paraId="0A0D88F7"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Дополнительным объектом выступают интересы общества и государства, направленные на обеспечение обороноспособности страны.</w:t>
      </w:r>
    </w:p>
    <w:p w14:paraId="444C12C5"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Объективная сторона характеризуется тремя обязательными признаками:</w:t>
      </w:r>
    </w:p>
    <w:p w14:paraId="3578DB65"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 а) Отказом или уклонением должностного лица, ране подвергнутого административному наказанию за деяния, указанные в диспозиции комментируемой статьи, от заключения государственного контракта;</w:t>
      </w:r>
    </w:p>
    <w:p w14:paraId="788584A2"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 б) угрозе наступления общественно опасных последствий в виде неисполнения (невыполнения) государственного оборонного заказа;</w:t>
      </w:r>
    </w:p>
    <w:p w14:paraId="353E3DFA"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в) причинной связью между отказом или уклонением должностного лица, от заключения государственного контракта и преступным последствием в виде его неисполнения.</w:t>
      </w:r>
    </w:p>
    <w:p w14:paraId="2FDC74B7"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Отказ или уклонение должностного лица, от заключения государственного контракта осуществляется как в форме действия, так и путем бездействия.</w:t>
      </w:r>
    </w:p>
    <w:p w14:paraId="3776629A"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Субъективная сторона характеризуется: прямым или косвенным умыслом, а также специальными мотивами преступления. Совершая преступное деяние, виновный осознает, что им нарушается установленный порядок заключения договора (контракта) на выполнение ГОЗ, предвидит наступление общественно опасных последствий в виде существенного нарушения интересов общества и государства и желает их наступления или не желает, но сознательно допускает их либо относится к таким последствиям безразлично.</w:t>
      </w:r>
    </w:p>
    <w:p w14:paraId="53B18AC8"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Состав преступления, предусмотренного ст. 285.5 УК является формальным, окончен с момента наступления общественно-опасных последствий в виде совершения действий по отказу от выполнения государственного контракта по государственному оборонному заказу либо договора.</w:t>
      </w:r>
    </w:p>
    <w:p w14:paraId="303680CB" w14:textId="48DD2A7D" w:rsidR="001C3BCD"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Субъектом рассматриваемого преступления - может быть только должностное лицо.</w:t>
      </w:r>
    </w:p>
    <w:p w14:paraId="76DD205F" w14:textId="77777777" w:rsidR="00B27373" w:rsidRPr="005403F5" w:rsidRDefault="00B27373" w:rsidP="00FC373A">
      <w:pPr>
        <w:shd w:val="clear" w:color="auto" w:fill="FFFFFF"/>
        <w:spacing w:after="0" w:line="360" w:lineRule="auto"/>
        <w:ind w:firstLine="709"/>
        <w:jc w:val="both"/>
        <w:rPr>
          <w:rFonts w:ascii="Times New Roman" w:hAnsi="Times New Roman" w:cs="Times New Roman"/>
          <w:color w:val="000000" w:themeColor="text1"/>
          <w:sz w:val="28"/>
          <w:szCs w:val="28"/>
        </w:rPr>
      </w:pPr>
    </w:p>
    <w:p w14:paraId="75E6F9B6" w14:textId="3D8068D3" w:rsidR="00307177" w:rsidRPr="005403F5" w:rsidRDefault="008E09C3" w:rsidP="00D23121">
      <w:pPr>
        <w:pStyle w:val="3"/>
        <w:keepNext w:val="0"/>
        <w:keepLines w:val="0"/>
        <w:spacing w:before="0" w:line="360" w:lineRule="auto"/>
        <w:ind w:firstLine="709"/>
        <w:jc w:val="center"/>
        <w:rPr>
          <w:rFonts w:ascii="Times New Roman" w:hAnsi="Times New Roman" w:cs="Times New Roman"/>
          <w:color w:val="000000" w:themeColor="text1"/>
          <w:sz w:val="28"/>
          <w:szCs w:val="28"/>
        </w:rPr>
      </w:pPr>
      <w:bookmarkStart w:id="0" w:name="_sw3uwouacmc" w:colFirst="0" w:colLast="0"/>
      <w:bookmarkEnd w:id="0"/>
      <w:r w:rsidRPr="005403F5">
        <w:rPr>
          <w:rFonts w:ascii="Times New Roman" w:hAnsi="Times New Roman" w:cs="Times New Roman"/>
          <w:color w:val="000000" w:themeColor="text1"/>
          <w:sz w:val="28"/>
          <w:szCs w:val="28"/>
        </w:rPr>
        <w:t>Превышение должностных полномочий (ст. 286 УК РФ)</w:t>
      </w:r>
    </w:p>
    <w:p w14:paraId="7E8FC3DD" w14:textId="77777777" w:rsidR="00B04C74" w:rsidRPr="005403F5" w:rsidRDefault="00B04C74" w:rsidP="00FC373A">
      <w:pPr>
        <w:spacing w:after="0" w:line="360" w:lineRule="auto"/>
        <w:ind w:firstLine="709"/>
        <w:jc w:val="both"/>
        <w:rPr>
          <w:color w:val="000000" w:themeColor="text1"/>
        </w:rPr>
      </w:pPr>
    </w:p>
    <w:p w14:paraId="3906A5F7" w14:textId="77777777"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Хотя это уже самостоятельная статья, её нередко рассматривают в связке с ч. 285 УК РФ. Превышение полномочий — это действия, явно выходящие за предписанные служебные функции.</w:t>
      </w:r>
    </w:p>
    <w:p w14:paraId="4F19CF51" w14:textId="77777777"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Судебная практика, в том числе по делу офицера Сивякова, подтверждает, что превышение полномочий с тяжкими последствиями наказывается уголовно (лишение свободы).</w:t>
      </w:r>
    </w:p>
    <w:p w14:paraId="55D8560C" w14:textId="77777777" w:rsidR="00307177" w:rsidRPr="005403F5" w:rsidRDefault="008E09C3" w:rsidP="00FC373A">
      <w:pPr>
        <w:pStyle w:val="3"/>
        <w:keepNext w:val="0"/>
        <w:keepLines w:val="0"/>
        <w:spacing w:before="0" w:line="360" w:lineRule="auto"/>
        <w:ind w:firstLine="709"/>
        <w:jc w:val="both"/>
        <w:rPr>
          <w:rFonts w:ascii="Times New Roman" w:hAnsi="Times New Roman" w:cs="Times New Roman"/>
          <w:b w:val="0"/>
          <w:bCs w:val="0"/>
          <w:color w:val="000000" w:themeColor="text1"/>
          <w:sz w:val="28"/>
          <w:szCs w:val="28"/>
        </w:rPr>
      </w:pPr>
      <w:bookmarkStart w:id="1" w:name="_3q6yd1as30fh" w:colFirst="0" w:colLast="0"/>
      <w:bookmarkEnd w:id="1"/>
      <w:r w:rsidRPr="005403F5">
        <w:rPr>
          <w:rFonts w:ascii="Times New Roman" w:hAnsi="Times New Roman" w:cs="Times New Roman"/>
          <w:color w:val="000000" w:themeColor="text1"/>
          <w:sz w:val="28"/>
          <w:szCs w:val="28"/>
        </w:rPr>
        <w:t>Постановление Пленума Верховного Суда РФ № 19 (16.10.2009)</w:t>
      </w:r>
    </w:p>
    <w:p w14:paraId="3B2A0037" w14:textId="7DE7A7F2" w:rsidR="00307177" w:rsidRPr="005403F5" w:rsidRDefault="008E09C3"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Это ключевой нормативный акт, разъясняющий применение ст. 285 и 286 УК РФ.</w:t>
      </w:r>
      <w:r w:rsidR="00DB3276"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Суд подчеркнул, что:</w:t>
      </w:r>
      <w:r w:rsidR="00DB3276"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Суд должен тщательно проверить, является ли субъект должностным лицом.</w:t>
      </w:r>
      <w:r w:rsidR="00DB3276"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В субъективной стороне важны корыстные мотивы — получение преимуществ для себя или других лиц.</w:t>
      </w:r>
      <w:r w:rsidR="00DB3276"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Общественно-опасные последствия должны быть реальными и существенно нарушать законные интересы граждан или общества.</w:t>
      </w:r>
      <w:r w:rsidR="00DB3276"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Пленум также отметил необходимость анализа характера и последствий действий — это помогает отличить служебную ошибку (административную ответственность) от преступления (уголовной ответственности).</w:t>
      </w:r>
    </w:p>
    <w:p w14:paraId="090E86E8" w14:textId="77777777" w:rsidR="00307177" w:rsidRPr="005403F5" w:rsidRDefault="008E09C3" w:rsidP="00FC373A">
      <w:pPr>
        <w:pStyle w:val="3"/>
        <w:keepNext w:val="0"/>
        <w:keepLines w:val="0"/>
        <w:spacing w:before="0" w:line="360" w:lineRule="auto"/>
        <w:ind w:firstLine="709"/>
        <w:jc w:val="both"/>
        <w:rPr>
          <w:rFonts w:ascii="Times New Roman" w:hAnsi="Times New Roman" w:cs="Times New Roman"/>
          <w:b w:val="0"/>
          <w:bCs w:val="0"/>
          <w:color w:val="000000" w:themeColor="text1"/>
          <w:sz w:val="28"/>
          <w:szCs w:val="28"/>
        </w:rPr>
      </w:pPr>
      <w:bookmarkStart w:id="2" w:name="_vy2mce265rxz" w:colFirst="0" w:colLast="0"/>
      <w:bookmarkStart w:id="3" w:name="_264oejjvm1rn" w:colFirst="0" w:colLast="0"/>
      <w:bookmarkStart w:id="4" w:name="_baiy2xuudhzq" w:colFirst="0" w:colLast="0"/>
      <w:bookmarkEnd w:id="2"/>
      <w:bookmarkEnd w:id="3"/>
      <w:bookmarkEnd w:id="4"/>
      <w:r w:rsidRPr="005403F5">
        <w:rPr>
          <w:rFonts w:ascii="Times New Roman" w:hAnsi="Times New Roman" w:cs="Times New Roman"/>
          <w:color w:val="000000" w:themeColor="text1"/>
          <w:sz w:val="28"/>
          <w:szCs w:val="28"/>
        </w:rPr>
        <w:t>Постановление Пленума ВС РФ № 21 (29.06.2021)</w:t>
      </w:r>
    </w:p>
    <w:p w14:paraId="0D5A1666" w14:textId="77777777" w:rsidR="00307177" w:rsidRPr="005403F5" w:rsidRDefault="008E09C3" w:rsidP="00FC373A">
      <w:pPr>
        <w:spacing w:after="0" w:line="360" w:lineRule="auto"/>
        <w:ind w:firstLine="709"/>
        <w:jc w:val="both"/>
        <w:rPr>
          <w:rFonts w:ascii="Times New Roman" w:hAnsi="Times New Roman" w:cs="Times New Roman"/>
          <w:b/>
          <w:bCs/>
          <w:color w:val="000000" w:themeColor="text1"/>
          <w:sz w:val="28"/>
          <w:szCs w:val="28"/>
        </w:rPr>
      </w:pPr>
      <w:r w:rsidRPr="005403F5">
        <w:rPr>
          <w:rFonts w:ascii="Times New Roman" w:hAnsi="Times New Roman" w:cs="Times New Roman"/>
          <w:color w:val="000000" w:themeColor="text1"/>
          <w:sz w:val="28"/>
          <w:szCs w:val="28"/>
        </w:rPr>
        <w:t>Хотя посвящено преступлениям в коммерческих и иных организациях (статьи 201–203 УК РФ), постановление сформировало подходы к оценке злоупотребления полномочиями в частной сфере, которые перекликаются с практикой по ст. 285 УК РФ: критерии выявления злоупотребления, анализа мотивов, причинённого вреда.</w:t>
      </w:r>
      <w:bookmarkStart w:id="5" w:name="_di56a8ykj6gu" w:colFirst="0" w:colLast="0"/>
      <w:bookmarkEnd w:id="5"/>
    </w:p>
    <w:p w14:paraId="5F83CDC9" w14:textId="60DB8FCD" w:rsidR="00307177" w:rsidRPr="005403F5" w:rsidRDefault="008E09C3" w:rsidP="00FC373A">
      <w:pPr>
        <w:pStyle w:val="3"/>
        <w:keepNext w:val="0"/>
        <w:keepLines w:val="0"/>
        <w:spacing w:before="0" w:line="360" w:lineRule="auto"/>
        <w:ind w:firstLine="709"/>
        <w:jc w:val="both"/>
        <w:rPr>
          <w:rFonts w:ascii="Times New Roman" w:hAnsi="Times New Roman" w:cs="Times New Roman"/>
          <w:b w:val="0"/>
          <w:bCs w:val="0"/>
          <w:color w:val="000000" w:themeColor="text1"/>
          <w:sz w:val="28"/>
          <w:szCs w:val="28"/>
        </w:rPr>
      </w:pPr>
      <w:bookmarkStart w:id="6" w:name="_q1kv1niug2ie" w:colFirst="0" w:colLast="0"/>
      <w:bookmarkEnd w:id="6"/>
      <w:r w:rsidRPr="005403F5">
        <w:rPr>
          <w:rFonts w:ascii="Times New Roman" w:hAnsi="Times New Roman" w:cs="Times New Roman"/>
          <w:color w:val="000000" w:themeColor="text1"/>
          <w:sz w:val="28"/>
          <w:szCs w:val="28"/>
        </w:rPr>
        <w:t>Основные проблемные вопросы в практике</w:t>
      </w:r>
      <w:r w:rsidR="00DB3276"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Доказательство корыстного умысла (личной заинтересованности);</w:t>
      </w:r>
      <w:r w:rsidR="00DB3276"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Определение характера последствий (существенное нарушение интересов);</w:t>
      </w:r>
      <w:r w:rsidR="00DB3276"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rPr>
        <w:t>Отграничение уголовной ответственности от дисциплинарной / административной.</w:t>
      </w:r>
      <w:r w:rsidRPr="005403F5">
        <w:rPr>
          <w:rFonts w:ascii="Times New Roman" w:hAnsi="Times New Roman" w:cs="Times New Roman"/>
          <w:color w:val="000000" w:themeColor="text1"/>
          <w:sz w:val="28"/>
          <w:szCs w:val="28"/>
        </w:rPr>
        <w:br/>
      </w:r>
      <w:r w:rsidRPr="005403F5">
        <w:rPr>
          <w:rFonts w:ascii="Times New Roman" w:hAnsi="Times New Roman" w:cs="Times New Roman"/>
          <w:color w:val="000000" w:themeColor="text1"/>
          <w:sz w:val="28"/>
          <w:szCs w:val="28"/>
        </w:rPr>
        <w:t>Суды обращают внимание на то, что только действия, противоречащие интересам службы и повлекшие вред, составляют уголовное преступление; простые ошибки в работе без этих элементов уголовно наказуемы не являются.</w:t>
      </w:r>
      <w:bookmarkStart w:id="7" w:name="_hk8ve5xlkyb3" w:colFirst="0" w:colLast="0"/>
      <w:bookmarkEnd w:id="7"/>
    </w:p>
    <w:p w14:paraId="7FA62EE0" w14:textId="62494D5C" w:rsidR="00307177" w:rsidRPr="005403F5" w:rsidRDefault="007A4DD9" w:rsidP="00FC373A">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Например, суд</w:t>
      </w:r>
      <w:r w:rsidR="008E09C3" w:rsidRPr="005403F5">
        <w:rPr>
          <w:rFonts w:ascii="Times New Roman" w:hAnsi="Times New Roman" w:cs="Times New Roman"/>
          <w:color w:val="000000" w:themeColor="text1"/>
          <w:sz w:val="28"/>
          <w:szCs w:val="28"/>
        </w:rPr>
        <w:t xml:space="preserve"> признал виновным руководителя коммерческой организации, который в целях получения личной выгоды заключил сделки, наносящие крупный ущерб компании. Несмотря на то, что действия были формально в рамках служебных полномочий, суд установил, что они противоречили интересам организации и корыстно мотивированы.</w:t>
      </w:r>
    </w:p>
    <w:p w14:paraId="254B1D48" w14:textId="77777777" w:rsidR="007A4DD9" w:rsidRPr="005403F5" w:rsidRDefault="007A4DD9" w:rsidP="00FC373A">
      <w:pPr>
        <w:spacing w:after="0" w:line="360" w:lineRule="auto"/>
        <w:ind w:firstLine="709"/>
        <w:jc w:val="both"/>
        <w:rPr>
          <w:rFonts w:ascii="Times New Roman" w:hAnsi="Times New Roman" w:cs="Times New Roman"/>
          <w:b/>
          <w:bCs/>
          <w:color w:val="000000" w:themeColor="text1"/>
          <w:sz w:val="28"/>
          <w:szCs w:val="28"/>
        </w:rPr>
      </w:pPr>
      <w:bookmarkStart w:id="8" w:name="_p3pbmvfwpw6w" w:colFirst="0" w:colLast="0"/>
      <w:bookmarkEnd w:id="8"/>
    </w:p>
    <w:p w14:paraId="5BBD653D" w14:textId="58A2A778" w:rsidR="00307177" w:rsidRPr="005403F5" w:rsidRDefault="008E09C3" w:rsidP="00D23121">
      <w:pPr>
        <w:shd w:val="clear" w:color="auto" w:fill="FFFFFF"/>
        <w:spacing w:after="0" w:line="360" w:lineRule="auto"/>
        <w:ind w:firstLine="709"/>
        <w:jc w:val="center"/>
        <w:rPr>
          <w:rFonts w:ascii="Times New Roman" w:hAnsi="Times New Roman" w:cs="Times New Roman"/>
          <w:color w:val="000000" w:themeColor="text1"/>
          <w:sz w:val="28"/>
          <w:szCs w:val="28"/>
        </w:rPr>
      </w:pPr>
      <w:r w:rsidRPr="005403F5">
        <w:rPr>
          <w:rFonts w:ascii="Times New Roman" w:hAnsi="Times New Roman" w:cs="Times New Roman"/>
          <w:b/>
          <w:bCs/>
          <w:color w:val="000000" w:themeColor="text1"/>
          <w:sz w:val="28"/>
          <w:szCs w:val="28"/>
          <w:shd w:val="clear" w:color="auto" w:fill="FFFFFF"/>
          <w:lang w:eastAsia="zh-CN" w:bidi="ar"/>
        </w:rPr>
        <w:t xml:space="preserve">Статья 286.1 </w:t>
      </w:r>
      <w:r w:rsidRPr="005403F5">
        <w:rPr>
          <w:rFonts w:ascii="Times New Roman" w:hAnsi="Times New Roman" w:cs="Times New Roman"/>
          <w:b/>
          <w:bCs/>
          <w:color w:val="000000" w:themeColor="text1"/>
          <w:sz w:val="28"/>
          <w:szCs w:val="28"/>
          <w:shd w:val="clear" w:color="auto" w:fill="FFFFFF"/>
          <w:lang w:val="en-US" w:eastAsia="zh-CN" w:bidi="ar"/>
        </w:rPr>
        <w:t>Неисполнение</w:t>
      </w:r>
      <w:r w:rsidRPr="005403F5">
        <w:rPr>
          <w:rFonts w:ascii="Times New Roman" w:hAnsi="Times New Roman" w:cs="Times New Roman"/>
          <w:b/>
          <w:bCs/>
          <w:color w:val="000000" w:themeColor="text1"/>
          <w:sz w:val="28"/>
          <w:szCs w:val="28"/>
          <w:shd w:val="clear" w:color="auto" w:fill="FFFFFF"/>
          <w:lang w:val="en-US" w:eastAsia="zh-CN" w:bidi="ar"/>
        </w:rPr>
        <w:t xml:space="preserve"> сотрудником органа внутренних дел приказа</w:t>
      </w:r>
    </w:p>
    <w:p w14:paraId="0BE1B49F"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b/>
          <w:bCs/>
          <w:color w:val="000000" w:themeColor="text1"/>
          <w:sz w:val="28"/>
          <w:szCs w:val="28"/>
          <w:shd w:val="clear" w:color="auto" w:fill="FFFFFF"/>
          <w:lang w:val="en-US" w:eastAsia="zh-CN" w:bidi="ar"/>
        </w:rPr>
        <w:t> </w:t>
      </w:r>
    </w:p>
    <w:p w14:paraId="6CDAFAF8"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 Основным объектом неисполнения сотрудником органа внутренних дел приказа (ст. 286.1 УК) выступают общественные отношения, обеспечивающие строгое соблюдение установленного в органах внутренних дел порядка подчиненности.</w:t>
      </w:r>
    </w:p>
    <w:p w14:paraId="27DAF9AD"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Дополнительным объектом выступают права и законные интересы граждан или организаций либо охраняемым законом интересам общества или государства</w:t>
      </w:r>
    </w:p>
    <w:p w14:paraId="721C465F"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 Объективная сторона преступления выражается в неисполнении сотрудником внутренних дел, приказа начальника, отданного в установленном порядке и не противоречащего закону, причинившим существенный вред правами законным интересам граждан или организаций либо охраняемым законам интересов общества или государства.</w:t>
      </w:r>
    </w:p>
    <w:p w14:paraId="3B1F9027" w14:textId="0AFFF302"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Объективная сторона преступления состоит из трех обязательных элементов:</w:t>
      </w:r>
      <w:r w:rsidR="00846AE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shd w:val="clear" w:color="auto" w:fill="FFFFFF"/>
          <w:lang w:val="en-US" w:eastAsia="zh-CN" w:bidi="ar"/>
        </w:rPr>
        <w:t>1) совершения деяния (бездействия) - неисполнения приказа;</w:t>
      </w:r>
      <w:r w:rsidR="00846AEF" w:rsidRPr="005403F5">
        <w:rPr>
          <w:rFonts w:ascii="Times New Roman" w:hAnsi="Times New Roman" w:cs="Times New Roman"/>
          <w:color w:val="000000" w:themeColor="text1"/>
          <w:sz w:val="28"/>
          <w:szCs w:val="28"/>
        </w:rPr>
        <w:t xml:space="preserve"> </w:t>
      </w:r>
      <w:r w:rsidRPr="005403F5">
        <w:rPr>
          <w:rFonts w:ascii="Times New Roman" w:hAnsi="Times New Roman" w:cs="Times New Roman"/>
          <w:color w:val="000000" w:themeColor="text1"/>
          <w:sz w:val="28"/>
          <w:szCs w:val="28"/>
          <w:shd w:val="clear" w:color="auto" w:fill="FFFFFF"/>
          <w:lang w:val="en-US" w:eastAsia="zh-CN" w:bidi="ar"/>
        </w:rPr>
        <w:t>2) наступления последствий в виде существенного вреда правам и законным интересам граждан или организаций либо охраняемым законом интересам общества или государства;</w:t>
      </w:r>
      <w:r w:rsidRPr="005403F5">
        <w:rPr>
          <w:rFonts w:ascii="Times New Roman" w:hAnsi="Times New Roman" w:cs="Times New Roman"/>
          <w:color w:val="000000" w:themeColor="text1"/>
          <w:sz w:val="28"/>
          <w:szCs w:val="28"/>
          <w:shd w:val="clear" w:color="auto" w:fill="FFFFFF"/>
          <w:lang w:val="en-US" w:eastAsia="zh-CN" w:bidi="ar"/>
        </w:rPr>
        <w:t> 3) причинно-следственной связи между деянием и последствием.</w:t>
      </w:r>
    </w:p>
    <w:p w14:paraId="44E9FF9C"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Рассматривая один из элементов объективной стороны преступления, следует отметить, что на сотрудников органов внутренних дел распространяются требования служебной дисциплины. Требования к служебной дисциплине в органах внутренних дел закреплены в:</w:t>
      </w:r>
    </w:p>
    <w:p w14:paraId="5FFFDC89"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 ст. 47 Федерального закона от 30.11.2011 N 342-ФЗ «О службе в органах внутренних дел Российской Федерации и внесении изменений в отдельные законодательные акты Российской Федерации» (в ред. от 08.12.2020);</w:t>
      </w:r>
      <w:r w:rsidRPr="005403F5">
        <w:rPr>
          <w:rStyle w:val="a3"/>
          <w:rFonts w:ascii="Times New Roman" w:hAnsi="Times New Roman" w:cs="Times New Roman"/>
          <w:color w:val="000000" w:themeColor="text1"/>
          <w:sz w:val="28"/>
          <w:szCs w:val="28"/>
          <w:shd w:val="clear" w:color="auto" w:fill="FFFFFF"/>
          <w:lang w:val="en-US" w:eastAsia="zh-CN" w:bidi="ar"/>
        </w:rPr>
        <w:footnoteReference w:id="3"/>
      </w:r>
    </w:p>
    <w:p w14:paraId="75BC5DF1"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 Указе Президента РФ от 14 октября 2012 г. № 1377 «О Дисциплинарном уставе органов внутренних дел РФ»; контрактах, приказов, распоряжений руководителей федеральных органов исполнительной власти в сфере внутренних дел (в ред. от 07.04.2017).</w:t>
      </w:r>
      <w:r w:rsidRPr="005403F5">
        <w:rPr>
          <w:rStyle w:val="a3"/>
          <w:rFonts w:ascii="Times New Roman" w:hAnsi="Times New Roman" w:cs="Times New Roman"/>
          <w:color w:val="000000" w:themeColor="text1"/>
          <w:sz w:val="28"/>
          <w:szCs w:val="28"/>
          <w:shd w:val="clear" w:color="auto" w:fill="FFFFFF"/>
          <w:lang w:val="en-US" w:eastAsia="zh-CN" w:bidi="ar"/>
        </w:rPr>
        <w:footnoteReference w:id="4"/>
      </w:r>
    </w:p>
    <w:p w14:paraId="2753D486"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Если же сотрудником органов внутренних дел получен приказ, явно противоречащий закону, сотрудник обязан принять меры к исполнению закона.</w:t>
      </w:r>
    </w:p>
    <w:p w14:paraId="560CEBD9"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Под существенным нарушением прав и законных интересов граждан или организаций в результате неисполнения приказа следует понимать нарушение прав и свобод физических и юридических лиц, гарантированных общепризнанными принципами и нормами международного права, Конституцией (например, права на уважение чести и достоинства личности, личной и семейной жизни граждан, права на неприкосновенность жилища и тайну переписки, телефонных переговоров, почтовых, телеграфных и иных сообщений, а также права на судебную защит</w:t>
      </w:r>
      <w:r w:rsidRPr="005403F5">
        <w:rPr>
          <w:rFonts w:ascii="Times New Roman" w:hAnsi="Times New Roman" w:cs="Times New Roman"/>
          <w:color w:val="000000" w:themeColor="text1"/>
          <w:sz w:val="28"/>
          <w:szCs w:val="28"/>
          <w:shd w:val="clear" w:color="auto" w:fill="FFFFFF"/>
          <w:lang w:val="en-US" w:eastAsia="zh-CN" w:bidi="ar"/>
        </w:rPr>
        <w:t>у и доступ к правосудию, в том числе права на эффективное средство правовой защиты в государственном органе и компенсацию ущерба, причиненного преступлением, и др.).</w:t>
      </w:r>
    </w:p>
    <w:p w14:paraId="28CB5808"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Под нарушением законных интересов граждан или организаций в результате неисполнения приказа следует понимать, в частности, создание препятствий в удовлетворении гражданами или организациями своих потребностей, не противоречащих нормам права и общественной нравственности (например, проведение частых и необоснованных проверок, изъятие документации, необходимой для работы организации и не относящейся к предмету проверки, и т.д.).</w:t>
      </w:r>
    </w:p>
    <w:p w14:paraId="53AEF070"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Состав преступления материальный и преступление признается оконченным с момента причинения существенного вреда правам и законным интересам граждан или организаций либо охраняемым законом интересам общества или государства (см. комментарий к ст. 285 УК РФ).</w:t>
      </w:r>
    </w:p>
    <w:p w14:paraId="794AE375"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Субъект преступления специальный - сотрудник органа внутренних дел, в соответствии со ст. 10 Федерального закона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в ред. от 08.12.2020).</w:t>
      </w:r>
    </w:p>
    <w:p w14:paraId="4904F97D"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С субъективной стороны преступление характеризуется только умышленной формой вины, когда лицо совершает активные действия или бездействует, осознавая, что тем самым причиняет вред правам и интересам граждан и организаций, при этом желает.</w:t>
      </w:r>
    </w:p>
    <w:p w14:paraId="6BA6CA34" w14:textId="77777777" w:rsidR="00307177" w:rsidRPr="005403F5" w:rsidRDefault="00307177" w:rsidP="00FC373A">
      <w:pPr>
        <w:shd w:val="clear" w:color="auto" w:fill="FFFFFF"/>
        <w:spacing w:after="0" w:line="360" w:lineRule="auto"/>
        <w:ind w:firstLine="709"/>
        <w:jc w:val="both"/>
        <w:rPr>
          <w:rFonts w:ascii="Times New Roman" w:eastAsia="Arial" w:hAnsi="Times New Roman" w:cs="Times New Roman"/>
          <w:color w:val="000000" w:themeColor="text1"/>
          <w:sz w:val="28"/>
          <w:szCs w:val="28"/>
          <w:shd w:val="clear" w:color="auto" w:fill="FFFFFF"/>
          <w:lang w:eastAsia="zh-CN"/>
        </w:rPr>
      </w:pPr>
    </w:p>
    <w:p w14:paraId="78A82DFD" w14:textId="00E41811" w:rsidR="00307177" w:rsidRPr="005403F5" w:rsidRDefault="008E09C3" w:rsidP="00D23121">
      <w:pPr>
        <w:shd w:val="clear" w:color="auto" w:fill="FFFFFF"/>
        <w:spacing w:after="0" w:line="360" w:lineRule="auto"/>
        <w:ind w:firstLine="709"/>
        <w:jc w:val="center"/>
        <w:rPr>
          <w:rFonts w:ascii="Times New Roman" w:hAnsi="Times New Roman" w:cs="Times New Roman"/>
          <w:color w:val="000000" w:themeColor="text1"/>
          <w:sz w:val="28"/>
          <w:szCs w:val="28"/>
        </w:rPr>
      </w:pPr>
      <w:r w:rsidRPr="005403F5">
        <w:rPr>
          <w:rFonts w:ascii="Times New Roman" w:hAnsi="Times New Roman" w:cs="Times New Roman"/>
          <w:b/>
          <w:bCs/>
          <w:color w:val="000000" w:themeColor="text1"/>
          <w:sz w:val="28"/>
          <w:szCs w:val="28"/>
          <w:shd w:val="clear" w:color="auto" w:fill="FFFFFF"/>
          <w:lang w:val="en-US" w:eastAsia="zh-CN" w:bidi="ar"/>
        </w:rPr>
        <w:t>Отказ в предоставлении информации Федеральному Собранию Российской Федерации или Счетной палате Российской Федерации</w:t>
      </w:r>
    </w:p>
    <w:p w14:paraId="66F941E9"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b/>
          <w:bCs/>
          <w:color w:val="000000" w:themeColor="text1"/>
          <w:sz w:val="28"/>
          <w:szCs w:val="28"/>
          <w:shd w:val="clear" w:color="auto" w:fill="FFFFFF"/>
          <w:lang w:val="en-US" w:eastAsia="zh-CN" w:bidi="ar"/>
        </w:rPr>
        <w:t> </w:t>
      </w:r>
    </w:p>
    <w:p w14:paraId="0362835B"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Объективная сторона преступления, связанного с отказом в предоставлении информации Федеральному Собранию Российской Федерации или Счетной палате Российской Федерации (ст. 287 УК) альтернативно выражается в виде следующих деяний:</w:t>
      </w:r>
    </w:p>
    <w:p w14:paraId="7555E943"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 неправомерный отказ в предоставлении информации (документов, материалов) Совету Федерации Федерального Собрания Российской Федерации, Государственной Думе Федерального Собрания Российской Федерации или Счетной палате Российской Федерации, который означает не основанный на положениях нормативных актов отрицательный (не имеющий уважительных причин) ответ перечисленным в законе органам государственной власти, выраженный в любой форме;</w:t>
      </w:r>
    </w:p>
    <w:p w14:paraId="7BE299CF"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 неправомерное уклонение от предоставления информации (документов, материалов) этим органам, заключающееся в бездействии виновного, не желающего передать затребованную информацию;</w:t>
      </w:r>
    </w:p>
    <w:p w14:paraId="3F339EBF"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 предоставление заведомо неполной либо ложной информации тем же органам, которое означает сокрытие виновным части сведений от интересующихся органов;</w:t>
      </w:r>
    </w:p>
    <w:p w14:paraId="3A5DEBAA"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 предоставление указанным органам ложной информации, т.е. выдача упомянутым органом не соответствующей действительности информации.</w:t>
      </w:r>
    </w:p>
    <w:p w14:paraId="4026B046"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По конструкции объективной стороны состав преступления формальный. Преступление окончено с момента совершения любого из указанных в законе деяний независимо от того, повлекло ли это какие-то последствия.</w:t>
      </w:r>
    </w:p>
    <w:p w14:paraId="28B1E965"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Объектом рассматриваемого преступления выступают отношения в сфере информационного обеспечения Федерального Собрания РФ и Счетной палаты РФ, гарантирующие их нормальную деятельность, т.к. эффективность выполнения возложенных на указанные органы функций напрямую зависит от обладания всей необходимой для обеспечения своей деятельности информации.</w:t>
      </w:r>
    </w:p>
    <w:p w14:paraId="4C538A4D"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Предметом преступления следует считать информацию в письменном или электроном виде в виде различных документов и материалов, которая может быть запрошена данными органами в связи с необходимостью или предоставляется им систематически в силу установленного законодательством порядка и т.д. Требуемая информация может быть любого плана, относиться к любому вопросу, рассмотрение, решение которого находятся в компетенции запрашивающего органа.</w:t>
      </w:r>
    </w:p>
    <w:p w14:paraId="24F38E8D"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Субъективная сторона рассматриваемого преступления характеризуется виной в форме прямого умысла, который направлен на неправомерный отказ в предоставлении информации Совету Федерации, Государственной Думе или Счетной палате, либо уклонение от ее предоставления, либо предоставление неполной или ложной информации.</w:t>
      </w:r>
    </w:p>
    <w:p w14:paraId="2EB08466"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Ответственность по ст. 287 УК не наступает, если будут обнаружены уважительные причины такого отказа (например, соответствующая информация еще не поступила в распоряжение должностного лица, либо установлено фактическое отсутствие запрашиваемой информации и др.).</w:t>
      </w:r>
    </w:p>
    <w:p w14:paraId="44D41A57"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Субъект преступления - должностное лицо, обязанное предоставлять информацию Федеральному Собранию РФ или Счетной палате РФ.</w:t>
      </w:r>
    </w:p>
    <w:p w14:paraId="53C39EA5"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shd w:val="clear" w:color="auto" w:fill="FFFFFF"/>
          <w:lang w:val="en-US" w:eastAsia="zh-CN" w:bidi="ar"/>
        </w:rPr>
        <w:t>Кроме того, если предоставление неполной или ложной информации связано с установленными фактами невнимательности должностного лица, его просчетами и допущенными в работе ошибками, то при наличии к тому оснований оно может нести ответственность за халатность (</w:t>
      </w:r>
      <w:hyperlink r:id="rId14" w:history="1">
        <w:r w:rsidRPr="005403F5">
          <w:rPr>
            <w:rStyle w:val="a4"/>
            <w:rFonts w:ascii="Times New Roman" w:hAnsi="Times New Roman" w:cs="Times New Roman"/>
            <w:color w:val="000000" w:themeColor="text1"/>
            <w:sz w:val="28"/>
            <w:szCs w:val="28"/>
            <w:u w:val="none"/>
            <w:shd w:val="clear" w:color="auto" w:fill="FFFFFF"/>
          </w:rPr>
          <w:t>ст. 293</w:t>
        </w:r>
      </w:hyperlink>
      <w:r w:rsidRPr="005403F5">
        <w:rPr>
          <w:rFonts w:ascii="Times New Roman" w:hAnsi="Times New Roman" w:cs="Times New Roman"/>
          <w:color w:val="000000" w:themeColor="text1"/>
          <w:sz w:val="28"/>
          <w:szCs w:val="28"/>
          <w:shd w:val="clear" w:color="auto" w:fill="FFFFFF"/>
          <w:lang w:val="en-US" w:eastAsia="zh-CN" w:bidi="ar"/>
        </w:rPr>
        <w:t> УК РФ). В данном случае признак заведомой для лица неполноты или ложности информации отсутствует, поэтому содеянное не образует состава преступления, указанного в </w:t>
      </w:r>
      <w:hyperlink r:id="rId15" w:history="1">
        <w:r w:rsidRPr="005403F5">
          <w:rPr>
            <w:rStyle w:val="a4"/>
            <w:rFonts w:ascii="Times New Roman" w:hAnsi="Times New Roman" w:cs="Times New Roman"/>
            <w:color w:val="000000" w:themeColor="text1"/>
            <w:sz w:val="28"/>
            <w:szCs w:val="28"/>
            <w:u w:val="none"/>
            <w:shd w:val="clear" w:color="auto" w:fill="FFFFFF"/>
          </w:rPr>
          <w:t>ст. 287</w:t>
        </w:r>
      </w:hyperlink>
      <w:r w:rsidRPr="005403F5">
        <w:rPr>
          <w:rFonts w:ascii="Times New Roman" w:hAnsi="Times New Roman" w:cs="Times New Roman"/>
          <w:color w:val="000000" w:themeColor="text1"/>
          <w:sz w:val="28"/>
          <w:szCs w:val="28"/>
          <w:shd w:val="clear" w:color="auto" w:fill="FFFFFF"/>
          <w:lang w:val="en-US" w:eastAsia="zh-CN" w:bidi="ar"/>
        </w:rPr>
        <w:t> УК РФ.</w:t>
      </w:r>
    </w:p>
    <w:p w14:paraId="2D809C99" w14:textId="750CEFB3" w:rsidR="00726746" w:rsidRPr="005403F5" w:rsidRDefault="008E09C3" w:rsidP="00FC373A">
      <w:pPr>
        <w:spacing w:after="0" w:line="360" w:lineRule="auto"/>
        <w:ind w:firstLine="709"/>
        <w:jc w:val="both"/>
        <w:rPr>
          <w:rFonts w:ascii="Times New Roman" w:eastAsia="Arial" w:hAnsi="Times New Roman" w:cs="Times New Roman"/>
          <w:color w:val="000000" w:themeColor="text1"/>
          <w:sz w:val="28"/>
          <w:szCs w:val="28"/>
          <w:shd w:val="clear" w:color="auto" w:fill="FFFFFF"/>
        </w:rPr>
      </w:pPr>
      <w:r w:rsidRPr="005403F5">
        <w:rPr>
          <w:rFonts w:ascii="Times New Roman" w:eastAsia="Arial" w:hAnsi="Times New Roman" w:cs="Times New Roman"/>
          <w:color w:val="000000" w:themeColor="text1"/>
          <w:sz w:val="28"/>
          <w:szCs w:val="28"/>
          <w:shd w:val="clear" w:color="auto" w:fill="FFFFFF"/>
        </w:rPr>
        <w:t>В ходе проверки расходования бюджетных средств Счетная палата Российской Федерации направила запрос в одно из государственных учреждений о предоставлении финансовых документов.</w:t>
      </w:r>
      <w:r w:rsidRPr="005403F5">
        <w:rPr>
          <w:rFonts w:ascii="Times New Roman" w:eastAsia="Arial" w:hAnsi="Times New Roman" w:cs="Times New Roman"/>
          <w:color w:val="000000" w:themeColor="text1"/>
          <w:sz w:val="28"/>
          <w:szCs w:val="28"/>
          <w:shd w:val="clear" w:color="auto" w:fill="FFFFFF"/>
        </w:rPr>
        <w:br/>
        <w:t>Должностное лицо учреждения:</w:t>
      </w:r>
      <w:r w:rsidR="00726746" w:rsidRPr="005403F5">
        <w:rPr>
          <w:rFonts w:ascii="Times New Roman" w:eastAsia="Arial" w:hAnsi="Times New Roman" w:cs="Times New Roman"/>
          <w:color w:val="000000" w:themeColor="text1"/>
          <w:sz w:val="28"/>
          <w:szCs w:val="28"/>
          <w:shd w:val="clear" w:color="auto" w:fill="FFFFFF"/>
        </w:rPr>
        <w:t xml:space="preserve"> </w:t>
      </w:r>
      <w:r w:rsidRPr="005403F5">
        <w:rPr>
          <w:rFonts w:ascii="Times New Roman" w:eastAsia="Arial" w:hAnsi="Times New Roman" w:cs="Times New Roman"/>
          <w:color w:val="000000" w:themeColor="text1"/>
          <w:sz w:val="28"/>
          <w:szCs w:val="28"/>
          <w:shd w:val="clear" w:color="auto" w:fill="FFFFFF"/>
        </w:rPr>
        <w:t>не предоставило необходимые документы,</w:t>
      </w:r>
      <w:r w:rsidR="00726746" w:rsidRPr="005403F5">
        <w:rPr>
          <w:rFonts w:ascii="Times New Roman" w:eastAsia="Arial" w:hAnsi="Times New Roman" w:cs="Times New Roman"/>
          <w:color w:val="000000" w:themeColor="text1"/>
          <w:sz w:val="28"/>
          <w:szCs w:val="28"/>
          <w:shd w:val="clear" w:color="auto" w:fill="FFFFFF"/>
        </w:rPr>
        <w:t xml:space="preserve"> </w:t>
      </w:r>
      <w:r w:rsidRPr="005403F5">
        <w:rPr>
          <w:rFonts w:ascii="Times New Roman" w:eastAsia="Arial" w:hAnsi="Times New Roman" w:cs="Times New Roman"/>
          <w:color w:val="000000" w:themeColor="text1"/>
          <w:sz w:val="28"/>
          <w:szCs w:val="28"/>
          <w:shd w:val="clear" w:color="auto" w:fill="FFFFFF"/>
        </w:rPr>
        <w:t>уклонялось от передачи информации,</w:t>
      </w:r>
      <w:r w:rsidR="00726746" w:rsidRPr="005403F5">
        <w:rPr>
          <w:rFonts w:ascii="Times New Roman" w:eastAsia="Arial" w:hAnsi="Times New Roman" w:cs="Times New Roman"/>
          <w:color w:val="000000" w:themeColor="text1"/>
          <w:sz w:val="28"/>
          <w:szCs w:val="28"/>
          <w:shd w:val="clear" w:color="auto" w:fill="FFFFFF"/>
        </w:rPr>
        <w:t xml:space="preserve"> </w:t>
      </w:r>
      <w:r w:rsidRPr="005403F5">
        <w:rPr>
          <w:rFonts w:ascii="Times New Roman" w:eastAsia="Arial" w:hAnsi="Times New Roman" w:cs="Times New Roman"/>
          <w:color w:val="000000" w:themeColor="text1"/>
          <w:sz w:val="28"/>
          <w:szCs w:val="28"/>
          <w:shd w:val="clear" w:color="auto" w:fill="FFFFFF"/>
        </w:rPr>
        <w:t>направляло неполные сведения.</w:t>
      </w:r>
      <w:r w:rsidRPr="005403F5">
        <w:rPr>
          <w:rFonts w:ascii="Times New Roman" w:eastAsia="Arial" w:hAnsi="Times New Roman" w:cs="Times New Roman"/>
          <w:color w:val="000000" w:themeColor="text1"/>
          <w:sz w:val="28"/>
          <w:szCs w:val="28"/>
          <w:shd w:val="clear" w:color="auto" w:fill="FFFFFF"/>
        </w:rPr>
        <w:br/>
        <w:t>В результате действия должностного лица воспрепятствовали проведению контрольных мероприятий.</w:t>
      </w:r>
      <w:r w:rsidRPr="005403F5">
        <w:rPr>
          <w:rFonts w:ascii="Times New Roman" w:eastAsia="Arial" w:hAnsi="Times New Roman" w:cs="Times New Roman"/>
          <w:color w:val="000000" w:themeColor="text1"/>
          <w:sz w:val="28"/>
          <w:szCs w:val="28"/>
          <w:shd w:val="clear" w:color="auto" w:fill="FFFFFF"/>
        </w:rPr>
        <w:br/>
        <w:t xml:space="preserve">Согласно уголовному законодательству, отказ либо уклонение от предоставления информации Федеральному Собранию или Счетной палате образует состав преступления, предусмотренного ст. 287 УК </w:t>
      </w:r>
      <w:r w:rsidR="00726746" w:rsidRPr="005403F5">
        <w:rPr>
          <w:rFonts w:ascii="Times New Roman" w:eastAsia="Arial" w:hAnsi="Times New Roman" w:cs="Times New Roman"/>
          <w:color w:val="000000" w:themeColor="text1"/>
          <w:sz w:val="28"/>
          <w:szCs w:val="28"/>
          <w:shd w:val="clear" w:color="auto" w:fill="FFFFFF"/>
        </w:rPr>
        <w:t xml:space="preserve"> РФ. </w:t>
      </w:r>
      <w:r w:rsidRPr="005403F5">
        <w:rPr>
          <w:rFonts w:ascii="Times New Roman" w:eastAsia="Arial" w:hAnsi="Times New Roman" w:cs="Times New Roman"/>
          <w:color w:val="000000" w:themeColor="text1"/>
          <w:sz w:val="28"/>
          <w:szCs w:val="28"/>
          <w:shd w:val="clear" w:color="auto" w:fill="FFFFFF"/>
        </w:rPr>
        <w:t>Суд признал должностное лицо виновным в совершении преступления.</w:t>
      </w:r>
    </w:p>
    <w:p w14:paraId="22C561DC" w14:textId="77777777" w:rsidR="003B37FC" w:rsidRPr="005403F5" w:rsidRDefault="003B37FC" w:rsidP="00FC373A">
      <w:pPr>
        <w:spacing w:after="0" w:line="360" w:lineRule="auto"/>
        <w:ind w:firstLine="709"/>
        <w:jc w:val="both"/>
        <w:rPr>
          <w:rFonts w:ascii="Times New Roman" w:eastAsia="Arial" w:hAnsi="Times New Roman" w:cs="Times New Roman"/>
          <w:color w:val="000000" w:themeColor="text1"/>
          <w:sz w:val="28"/>
          <w:szCs w:val="28"/>
          <w:shd w:val="clear" w:color="auto" w:fill="FFFFFF"/>
        </w:rPr>
      </w:pPr>
    </w:p>
    <w:p w14:paraId="1C575114" w14:textId="77777777" w:rsidR="00307177" w:rsidRPr="005403F5" w:rsidRDefault="008E09C3" w:rsidP="00D23121">
      <w:pPr>
        <w:shd w:val="clear" w:color="auto" w:fill="FFFFFF"/>
        <w:spacing w:after="0" w:line="360" w:lineRule="auto"/>
        <w:ind w:firstLine="709"/>
        <w:jc w:val="center"/>
        <w:rPr>
          <w:rFonts w:ascii="Times New Roman" w:hAnsi="Times New Roman" w:cs="Times New Roman"/>
          <w:b/>
          <w:color w:val="000000" w:themeColor="text1"/>
          <w:sz w:val="28"/>
          <w:szCs w:val="28"/>
        </w:rPr>
      </w:pPr>
      <w:r w:rsidRPr="005403F5">
        <w:rPr>
          <w:rFonts w:ascii="Times New Roman" w:hAnsi="Times New Roman" w:cs="Times New Roman"/>
          <w:b/>
          <w:color w:val="000000" w:themeColor="text1"/>
          <w:sz w:val="28"/>
          <w:szCs w:val="28"/>
        </w:rPr>
        <w:t>П</w:t>
      </w:r>
      <w:r w:rsidRPr="005403F5">
        <w:rPr>
          <w:rFonts w:ascii="Times New Roman" w:hAnsi="Times New Roman" w:cs="Times New Roman"/>
          <w:b/>
          <w:color w:val="000000" w:themeColor="text1"/>
          <w:sz w:val="28"/>
          <w:szCs w:val="28"/>
        </w:rPr>
        <w:t>рисвоение полномочий должностного лица.</w:t>
      </w:r>
    </w:p>
    <w:p w14:paraId="55AD8059" w14:textId="77777777" w:rsidR="00726746" w:rsidRPr="005403F5" w:rsidRDefault="00726746" w:rsidP="00FC373A">
      <w:pPr>
        <w:shd w:val="clear" w:color="auto" w:fill="FFFFFF"/>
        <w:spacing w:after="0" w:line="360" w:lineRule="auto"/>
        <w:ind w:firstLine="709"/>
        <w:jc w:val="both"/>
        <w:rPr>
          <w:rFonts w:ascii="Times New Roman" w:hAnsi="Times New Roman" w:cs="Times New Roman"/>
          <w:b/>
          <w:color w:val="000000" w:themeColor="text1"/>
          <w:sz w:val="28"/>
          <w:szCs w:val="28"/>
        </w:rPr>
      </w:pPr>
    </w:p>
    <w:p w14:paraId="0D15B6F6"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Родовым объектом преступлений, предусмотренных нормами, объединенными в гл. 30 УК РФ</w:t>
      </w:r>
      <w:r w:rsidRPr="005403F5">
        <w:rPr>
          <w:rStyle w:val="a3"/>
          <w:rFonts w:ascii="Times New Roman" w:hAnsi="Times New Roman" w:cs="Times New Roman"/>
          <w:color w:val="000000" w:themeColor="text1"/>
          <w:sz w:val="28"/>
          <w:szCs w:val="28"/>
        </w:rPr>
        <w:footnoteReference w:id="5"/>
      </w:r>
      <w:r w:rsidRPr="005403F5">
        <w:rPr>
          <w:rFonts w:ascii="Times New Roman" w:hAnsi="Times New Roman" w:cs="Times New Roman"/>
          <w:color w:val="000000" w:themeColor="text1"/>
          <w:sz w:val="28"/>
          <w:szCs w:val="28"/>
        </w:rPr>
        <w:t>, определяет как «общественные отношения, обеспечивающие интересы государственной власти, государственной службы и службы в органах местного самоуправления, государственных и муниципальных учреждений, Вооруженных сил, других войск и воинских формирований РФ, а также иными государственными служащими и служащими органов местного самоуправления своей служебной деятельности в точном соответствии законами и (или) иными нормативными правовыми актами»</w:t>
      </w:r>
    </w:p>
    <w:p w14:paraId="1518B3A4"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Видовой объект описывают схожим образом - это совокупность общественных отношений, составляющих содержание деятельности государственного и муниципального аппарата в соответствии с действующим законодательством, (интересы государственной и муниципальной службы).</w:t>
      </w:r>
    </w:p>
    <w:p w14:paraId="6FB05DDC"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Основной непосредственный объект исследуемого нами состава преступления описывает как интересы государственной власти РФ в части обеспечения авторитета власти, и интересы государственной службы и службы в органах местного самоуправления в части нормального порядка замещения должностей и распределения компетенции. Дополнительный непосредственный объект – права и законные интересы граждан и организаций</w:t>
      </w:r>
    </w:p>
    <w:p w14:paraId="5C0DC578"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Под интересами службы в органах государственной власти и органах местного самоуправления следует понимать должное исполнение государственными и муниципальными служащими своих функций по занимаемой должности в конкретной структуре власти, обеспечивающее соответствующую Конституции РФ и иным законам компетенцию государственных органов и органов местного самоуправления по реализации задач публичной власти.</w:t>
      </w:r>
    </w:p>
    <w:p w14:paraId="017A1F72" w14:textId="075C7DF0"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Объективная сторона присвоения полномочий должностного лица включает следующие обязательные признаки</w:t>
      </w:r>
      <w:r w:rsidRPr="005403F5">
        <w:rPr>
          <w:rStyle w:val="a3"/>
          <w:rFonts w:ascii="Times New Roman" w:eastAsia="Times New Roman" w:hAnsi="Times New Roman" w:cs="Times New Roman"/>
          <w:color w:val="000000" w:themeColor="text1"/>
          <w:sz w:val="28"/>
          <w:szCs w:val="28"/>
          <w:lang w:eastAsia="ru-RU"/>
        </w:rPr>
        <w:footnoteReference w:id="6"/>
      </w:r>
      <w:r w:rsidRPr="005403F5">
        <w:rPr>
          <w:rFonts w:ascii="Times New Roman" w:eastAsia="Times New Roman" w:hAnsi="Times New Roman" w:cs="Times New Roman"/>
          <w:color w:val="000000" w:themeColor="text1"/>
          <w:sz w:val="28"/>
          <w:szCs w:val="28"/>
          <w:lang w:eastAsia="ru-RU"/>
        </w:rPr>
        <w:t>:</w:t>
      </w:r>
      <w:r w:rsidR="00081619" w:rsidRPr="005403F5">
        <w:rPr>
          <w:rFonts w:ascii="Times New Roman" w:eastAsia="Times New Roman" w:hAnsi="Times New Roman" w:cs="Times New Roman"/>
          <w:color w:val="000000" w:themeColor="text1"/>
          <w:sz w:val="28"/>
          <w:szCs w:val="28"/>
          <w:lang w:eastAsia="ru-RU"/>
        </w:rPr>
        <w:t xml:space="preserve"> </w:t>
      </w:r>
      <w:r w:rsidRPr="005403F5">
        <w:rPr>
          <w:rFonts w:ascii="Times New Roman" w:eastAsia="Times New Roman" w:hAnsi="Times New Roman" w:cs="Times New Roman"/>
          <w:color w:val="000000" w:themeColor="text1"/>
          <w:sz w:val="28"/>
          <w:szCs w:val="28"/>
          <w:lang w:eastAsia="ru-RU"/>
        </w:rPr>
        <w:t>а) присвоение полномочий должностного лица и совершение, в связи с этим определенных действий;</w:t>
      </w:r>
      <w:r w:rsidR="003B37FC" w:rsidRPr="005403F5">
        <w:rPr>
          <w:rFonts w:ascii="Times New Roman" w:eastAsia="Times New Roman" w:hAnsi="Times New Roman" w:cs="Times New Roman"/>
          <w:color w:val="000000" w:themeColor="text1"/>
          <w:sz w:val="28"/>
          <w:szCs w:val="28"/>
          <w:lang w:eastAsia="ru-RU"/>
        </w:rPr>
        <w:t xml:space="preserve"> </w:t>
      </w:r>
      <w:r w:rsidRPr="005403F5">
        <w:rPr>
          <w:rFonts w:ascii="Times New Roman" w:eastAsia="Times New Roman" w:hAnsi="Times New Roman" w:cs="Times New Roman"/>
          <w:color w:val="000000" w:themeColor="text1"/>
          <w:sz w:val="28"/>
          <w:szCs w:val="28"/>
          <w:lang w:eastAsia="ru-RU"/>
        </w:rPr>
        <w:t>б) наступление общественно опасных последствий в виде существенного нарушения прав и законных интересов граждан или организаций;</w:t>
      </w:r>
      <w:r w:rsidR="00081619" w:rsidRPr="005403F5">
        <w:rPr>
          <w:rFonts w:ascii="Times New Roman" w:eastAsia="Times New Roman" w:hAnsi="Times New Roman" w:cs="Times New Roman"/>
          <w:color w:val="000000" w:themeColor="text1"/>
          <w:sz w:val="28"/>
          <w:szCs w:val="28"/>
          <w:lang w:eastAsia="ru-RU"/>
        </w:rPr>
        <w:t xml:space="preserve"> </w:t>
      </w:r>
      <w:r w:rsidRPr="005403F5">
        <w:rPr>
          <w:rFonts w:ascii="Times New Roman" w:eastAsia="Times New Roman" w:hAnsi="Times New Roman" w:cs="Times New Roman"/>
          <w:color w:val="000000" w:themeColor="text1"/>
          <w:sz w:val="28"/>
          <w:szCs w:val="28"/>
          <w:lang w:eastAsia="ru-RU"/>
        </w:rPr>
        <w:t>в) наличие причинной связи между присвоением полномочий должностного лица, совершением, в связи с этим определенных действий и существенным нарушением прав и законных интересов граждан или организаций.</w:t>
      </w:r>
    </w:p>
    <w:p w14:paraId="45151A20" w14:textId="77777777"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Присвоение полномочий должностного лица (ст. 288 УК) состоит в том, что виновный, являясь государственным или муниципальным служащим, не являющимся должностным лицом, нарушая установленный порядок или не имея надлежащим образом оформленного специального полномочия (самовольно), путем обмана выдает себя за представителя власти либо иное должностное лицо и осуществляет свойственные им функции. Например, устно представляется гражданам должностным лицом, заявляя о наличии у него должностных полномочий, при этом</w:t>
      </w:r>
      <w:r w:rsidRPr="005403F5">
        <w:rPr>
          <w:rFonts w:ascii="Times New Roman" w:eastAsia="Times New Roman" w:hAnsi="Times New Roman" w:cs="Times New Roman"/>
          <w:color w:val="000000" w:themeColor="text1"/>
          <w:sz w:val="28"/>
          <w:szCs w:val="28"/>
          <w:lang w:eastAsia="ru-RU"/>
        </w:rPr>
        <w:t xml:space="preserve"> для убедительности предъявляет подложные документы (например, удостоверение), либо использует форменную одежду и т. п.</w:t>
      </w:r>
    </w:p>
    <w:p w14:paraId="3185C651" w14:textId="77777777"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По конструкции объективной стороны состав преступления материальный, преступление окончено с момента наступления существенного нарушения прав и законных интересов граждан или организаций.</w:t>
      </w:r>
    </w:p>
    <w:p w14:paraId="7415D72E" w14:textId="77777777"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Субъективная сторона характеризуется прямым или косвенным умыслом. Лицо осознает, что незаконно присваивает себе полномочия должностного лица и совершает в связи с этим определенные действия, предвидит, что в результате таких действий могут быть существенно нарушены права и законные интересы граждан или организаций, желает их нарушения либо сознательно допускает такое нарушение или относится к нему безразлично</w:t>
      </w:r>
      <w:r w:rsidRPr="005403F5">
        <w:rPr>
          <w:rStyle w:val="a3"/>
          <w:rFonts w:ascii="Times New Roman" w:eastAsia="Times New Roman" w:hAnsi="Times New Roman" w:cs="Times New Roman"/>
          <w:color w:val="000000" w:themeColor="text1"/>
          <w:sz w:val="28"/>
          <w:szCs w:val="28"/>
          <w:lang w:eastAsia="ru-RU"/>
        </w:rPr>
        <w:footnoteReference w:id="7"/>
      </w:r>
      <w:r w:rsidRPr="005403F5">
        <w:rPr>
          <w:rFonts w:ascii="Times New Roman" w:eastAsia="Times New Roman" w:hAnsi="Times New Roman" w:cs="Times New Roman"/>
          <w:color w:val="000000" w:themeColor="text1"/>
          <w:sz w:val="28"/>
          <w:szCs w:val="28"/>
          <w:lang w:eastAsia="ru-RU"/>
        </w:rPr>
        <w:t>.</w:t>
      </w:r>
    </w:p>
    <w:p w14:paraId="04ED040A" w14:textId="293B8CE0"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Субъект преступления специальный - это государственный служащий (федеральный государственный служащий и государственный служащий субъекта РФ) или служащий органа местного самоуправления</w:t>
      </w:r>
      <w:r w:rsidRPr="005403F5">
        <w:rPr>
          <w:rStyle w:val="a3"/>
          <w:rFonts w:ascii="Times New Roman" w:eastAsia="Times New Roman" w:hAnsi="Times New Roman" w:cs="Times New Roman"/>
          <w:color w:val="000000" w:themeColor="text1"/>
          <w:sz w:val="28"/>
          <w:szCs w:val="28"/>
          <w:lang w:eastAsia="ru-RU"/>
        </w:rPr>
        <w:footnoteReference w:id="8"/>
      </w:r>
      <w:r w:rsidR="00D5609D" w:rsidRPr="005403F5">
        <w:rPr>
          <w:rFonts w:ascii="Times New Roman" w:eastAsia="Times New Roman" w:hAnsi="Times New Roman" w:cs="Times New Roman"/>
          <w:color w:val="000000" w:themeColor="text1"/>
          <w:sz w:val="28"/>
          <w:szCs w:val="28"/>
          <w:lang w:eastAsia="ru-RU"/>
        </w:rPr>
        <w:t xml:space="preserve">. </w:t>
      </w:r>
      <w:r w:rsidR="003B2262" w:rsidRPr="005403F5">
        <w:rPr>
          <w:rFonts w:ascii="Times New Roman" w:eastAsia="Times New Roman" w:hAnsi="Times New Roman" w:cs="Times New Roman"/>
          <w:color w:val="000000" w:themeColor="text1"/>
          <w:sz w:val="28"/>
          <w:szCs w:val="28"/>
          <w:lang w:eastAsia="ru-RU"/>
        </w:rPr>
        <w:t>В примечании 1 к ст. 285 УК РФ</w:t>
      </w:r>
      <w:r w:rsidR="00D5609D" w:rsidRPr="005403F5">
        <w:rPr>
          <w:rFonts w:ascii="Times New Roman" w:eastAsia="Times New Roman" w:hAnsi="Times New Roman" w:cs="Times New Roman"/>
          <w:color w:val="000000" w:themeColor="text1"/>
          <w:sz w:val="28"/>
          <w:szCs w:val="28"/>
          <w:lang w:eastAsia="ru-RU"/>
        </w:rPr>
        <w:t xml:space="preserve"> отмечено, что понимается под должностным лицом. </w:t>
      </w:r>
    </w:p>
    <w:p w14:paraId="0A8974D1" w14:textId="77777777" w:rsidR="00081619" w:rsidRPr="005403F5" w:rsidRDefault="00081619"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14:paraId="25F9CCB0" w14:textId="025824D3" w:rsidR="00307177" w:rsidRPr="005403F5" w:rsidRDefault="008E09C3" w:rsidP="00D23121">
      <w:pPr>
        <w:shd w:val="clear" w:color="auto" w:fill="FFFFFF"/>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5403F5">
        <w:rPr>
          <w:rFonts w:ascii="Times New Roman" w:eastAsia="Times New Roman" w:hAnsi="Times New Roman" w:cs="Times New Roman"/>
          <w:b/>
          <w:bCs/>
          <w:color w:val="000000" w:themeColor="text1"/>
          <w:sz w:val="28"/>
          <w:szCs w:val="28"/>
          <w:lang w:eastAsia="ru-RU"/>
        </w:rPr>
        <w:t>Незаконное участие в предпринимательской деятельности</w:t>
      </w:r>
    </w:p>
    <w:p w14:paraId="46CD537D" w14:textId="5C04B5E4" w:rsidR="00307177" w:rsidRPr="005403F5" w:rsidRDefault="00307177" w:rsidP="00FC373A">
      <w:pPr>
        <w:shd w:val="clear" w:color="auto" w:fill="FFFFFF"/>
        <w:spacing w:after="0" w:line="360" w:lineRule="auto"/>
        <w:ind w:firstLine="709"/>
        <w:jc w:val="both"/>
        <w:rPr>
          <w:rFonts w:ascii="Times New Roman" w:hAnsi="Times New Roman" w:cs="Times New Roman"/>
          <w:color w:val="000000" w:themeColor="text1"/>
          <w:sz w:val="28"/>
          <w:szCs w:val="28"/>
        </w:rPr>
      </w:pPr>
    </w:p>
    <w:p w14:paraId="4E08BE6C" w14:textId="77777777" w:rsidR="00307177" w:rsidRPr="005403F5" w:rsidRDefault="008E09C3" w:rsidP="00FC373A">
      <w:pPr>
        <w:shd w:val="clear" w:color="auto" w:fill="FFFFFF"/>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Объект рассматриваемого преступления схож с преступлением, предусмотренным ст. 288 УК РФ.</w:t>
      </w:r>
    </w:p>
    <w:p w14:paraId="407E112C" w14:textId="77777777"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hAnsi="Times New Roman" w:cs="Times New Roman"/>
          <w:color w:val="000000" w:themeColor="text1"/>
          <w:sz w:val="28"/>
          <w:szCs w:val="28"/>
        </w:rPr>
        <w:t>Непосредственным объектом являются общественные отношения в сфере нормальной, установленной законом деятельности конкретных органов государственной власти, органов местного самоуправления, государственных и муниципальных учреждений и др.</w:t>
      </w:r>
      <w:r w:rsidRPr="005403F5">
        <w:rPr>
          <w:rStyle w:val="a3"/>
          <w:rFonts w:ascii="Times New Roman" w:hAnsi="Times New Roman" w:cs="Times New Roman"/>
          <w:color w:val="000000" w:themeColor="text1"/>
          <w:sz w:val="28"/>
          <w:szCs w:val="28"/>
        </w:rPr>
        <w:footnoteReference w:id="9"/>
      </w:r>
      <w:r w:rsidRPr="005403F5">
        <w:rPr>
          <w:rFonts w:ascii="Times New Roman" w:hAnsi="Times New Roman" w:cs="Times New Roman"/>
          <w:color w:val="000000" w:themeColor="text1"/>
          <w:sz w:val="28"/>
          <w:szCs w:val="28"/>
        </w:rPr>
        <w:t>.</w:t>
      </w:r>
    </w:p>
    <w:p w14:paraId="3F6599F4" w14:textId="77777777"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Объективная сторона незаконного участия в предпринимательской деятельности (ст. 289 УК) может быть альтернативно выражена в следующих действиях:</w:t>
      </w:r>
    </w:p>
    <w:p w14:paraId="37CFFEBB" w14:textId="77777777"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 учреждение должностным лицом организации, осуществляющей предпринимательскую деятельность, вопреки запрету, установленному законом;</w:t>
      </w:r>
    </w:p>
    <w:p w14:paraId="416C24A6" w14:textId="77777777"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 участие должностного лица в управлении такой организацией лично или через доверенное лицо вопреки запрету, установленному законом;</w:t>
      </w:r>
    </w:p>
    <w:p w14:paraId="6CC6D08A" w14:textId="77777777"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 предоставление учрежденной либо управляемой организации льгот и преимуществ или покровительство ей в иной форме.</w:t>
      </w:r>
    </w:p>
    <w:p w14:paraId="223B2EFA" w14:textId="34E369BC"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 xml:space="preserve">Незаконное участие в предпринимательской деятельности (ст. 289 УК) общественно опасно тем, что учреждение должностными лицами организации, осуществляющей предпринимательскую деятельность, либо участие таких лиц в управлении указанной организацией лично или через посредника способствует развитию коррупции. </w:t>
      </w:r>
    </w:p>
    <w:p w14:paraId="0ECE69B7" w14:textId="77777777"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 xml:space="preserve">Обязательным признаком объективной стороны является предоставление учрежденной или управляемой организации льгот и преимуществ или покровительство ей в иной форме. Указанное происходит путем использования должностным лицом своих полномочий и может, например, выражаться в предоставлении льгот по налогам и сборам, освобождении от проверки ее деятельности контролирующими и </w:t>
      </w:r>
      <w:proofErr w:type="spellStart"/>
      <w:r w:rsidRPr="005403F5">
        <w:rPr>
          <w:rFonts w:ascii="Times New Roman" w:eastAsia="Times New Roman" w:hAnsi="Times New Roman" w:cs="Times New Roman"/>
          <w:color w:val="000000" w:themeColor="text1"/>
          <w:sz w:val="28"/>
          <w:szCs w:val="28"/>
          <w:lang w:eastAsia="ru-RU"/>
        </w:rPr>
        <w:t>надзорными</w:t>
      </w:r>
      <w:proofErr w:type="spellEnd"/>
      <w:r w:rsidRPr="005403F5">
        <w:rPr>
          <w:rFonts w:ascii="Times New Roman" w:eastAsia="Times New Roman" w:hAnsi="Times New Roman" w:cs="Times New Roman"/>
          <w:color w:val="000000" w:themeColor="text1"/>
          <w:sz w:val="28"/>
          <w:szCs w:val="28"/>
          <w:lang w:eastAsia="ru-RU"/>
        </w:rPr>
        <w:t xml:space="preserve"> органами, либо освобождения от привлечения к ответственности и наложения различного рода санкций и т.п.</w:t>
      </w:r>
      <w:r w:rsidRPr="005403F5">
        <w:rPr>
          <w:rStyle w:val="a3"/>
          <w:rFonts w:ascii="Times New Roman" w:eastAsia="Times New Roman" w:hAnsi="Times New Roman" w:cs="Times New Roman"/>
          <w:color w:val="000000" w:themeColor="text1"/>
          <w:sz w:val="28"/>
          <w:szCs w:val="28"/>
          <w:lang w:eastAsia="ru-RU"/>
        </w:rPr>
        <w:footnoteReference w:id="10"/>
      </w:r>
      <w:r w:rsidRPr="005403F5">
        <w:rPr>
          <w:rFonts w:ascii="Times New Roman" w:eastAsia="Times New Roman" w:hAnsi="Times New Roman" w:cs="Times New Roman"/>
          <w:color w:val="000000" w:themeColor="text1"/>
          <w:sz w:val="28"/>
          <w:szCs w:val="28"/>
          <w:lang w:eastAsia="ru-RU"/>
        </w:rPr>
        <w:t>.</w:t>
      </w:r>
    </w:p>
    <w:p w14:paraId="1FBA5644" w14:textId="77777777"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По конструкции объективной стороны состав рассматриваемого преступления является формальным. Преступление окончено с момента совершения входящих в объективную сторону действий.</w:t>
      </w:r>
    </w:p>
    <w:p w14:paraId="467B5B39" w14:textId="77777777"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Субъективная сторона преступления, предусмотренного ст. 289 УК предполагает вину в виде прямого умысла. Лицо осознает, что незаконно, вопреки имеющемуся запрету учреждает организацию или участвует в управлении организацией, предоставляя ей при этом льготы, преимущества или покровительствуя в иной форме, и желает совершить такие действия. Об этом свидетельствует и судебная практика</w:t>
      </w:r>
      <w:r w:rsidRPr="005403F5">
        <w:rPr>
          <w:rStyle w:val="a3"/>
          <w:rFonts w:ascii="Times New Roman" w:eastAsia="Times New Roman" w:hAnsi="Times New Roman" w:cs="Times New Roman"/>
          <w:color w:val="000000" w:themeColor="text1"/>
          <w:sz w:val="28"/>
          <w:szCs w:val="28"/>
          <w:lang w:eastAsia="ru-RU"/>
        </w:rPr>
        <w:footnoteReference w:id="11"/>
      </w:r>
      <w:r w:rsidRPr="005403F5">
        <w:rPr>
          <w:rFonts w:ascii="Times New Roman" w:eastAsia="Times New Roman" w:hAnsi="Times New Roman" w:cs="Times New Roman"/>
          <w:color w:val="000000" w:themeColor="text1"/>
          <w:sz w:val="28"/>
          <w:szCs w:val="28"/>
          <w:lang w:eastAsia="ru-RU"/>
        </w:rPr>
        <w:t>.</w:t>
      </w:r>
    </w:p>
    <w:p w14:paraId="6F3E22AC" w14:textId="165FDEDB" w:rsidR="00307177" w:rsidRPr="005403F5" w:rsidRDefault="008E09C3" w:rsidP="00FC373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403F5">
        <w:rPr>
          <w:rFonts w:ascii="Times New Roman" w:eastAsia="Times New Roman" w:hAnsi="Times New Roman" w:cs="Times New Roman"/>
          <w:color w:val="000000" w:themeColor="text1"/>
          <w:sz w:val="28"/>
          <w:szCs w:val="28"/>
          <w:lang w:eastAsia="ru-RU"/>
        </w:rPr>
        <w:t>Субъект преступления специальный - должностное лицо, в отношении которого законом установлен запрет на занятие предпринимательской деятельностью и участие в управлении организацией, осуществляющей предпринимательскую деятельность</w:t>
      </w:r>
      <w:r w:rsidR="00896F88" w:rsidRPr="005403F5">
        <w:rPr>
          <w:rFonts w:ascii="Times New Roman" w:eastAsia="Times New Roman" w:hAnsi="Times New Roman" w:cs="Times New Roman"/>
          <w:color w:val="000000" w:themeColor="text1"/>
          <w:sz w:val="28"/>
          <w:szCs w:val="28"/>
          <w:lang w:eastAsia="ru-RU"/>
        </w:rPr>
        <w:t xml:space="preserve">, подробное определение должностного улица содержится в примечании 1 к ст. 285 УК РФ. </w:t>
      </w:r>
    </w:p>
    <w:p w14:paraId="5F095AC9" w14:textId="56C7161F" w:rsidR="00307177" w:rsidRPr="00B5368E" w:rsidRDefault="008E09C3" w:rsidP="00B5368E">
      <w:pPr>
        <w:spacing w:after="0" w:line="360" w:lineRule="auto"/>
        <w:ind w:firstLine="709"/>
        <w:jc w:val="both"/>
        <w:rPr>
          <w:rFonts w:ascii="Times New Roman" w:hAnsi="Times New Roman" w:cs="Times New Roman"/>
          <w:color w:val="000000" w:themeColor="text1"/>
          <w:sz w:val="28"/>
          <w:szCs w:val="28"/>
        </w:rPr>
      </w:pPr>
      <w:r w:rsidRPr="005403F5">
        <w:rPr>
          <w:rFonts w:ascii="Times New Roman" w:hAnsi="Times New Roman" w:cs="Times New Roman"/>
          <w:color w:val="000000" w:themeColor="text1"/>
          <w:sz w:val="28"/>
          <w:szCs w:val="28"/>
        </w:rPr>
        <w:t>Предпринимательская деятельность в целом должна соответствовать всем известным критериям, установленным ст. 2 Гражданского кодекса Российской Федерации, поэтому данную самостоятельную систематическую деятельность с целью извлечения прибыли возможно осуществлять либо путем индивидуального предпринимательства, либо путем регистрации в качестве юридического лица.</w:t>
      </w:r>
    </w:p>
    <w:sectPr w:rsidR="00307177" w:rsidRPr="00B5368E">
      <w:footerReference w:type="default" r:id="rId16"/>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4409" w14:textId="77777777" w:rsidR="00307177" w:rsidRDefault="008E09C3">
      <w:pPr>
        <w:spacing w:line="240" w:lineRule="auto"/>
      </w:pPr>
      <w:r>
        <w:separator/>
      </w:r>
    </w:p>
  </w:endnote>
  <w:endnote w:type="continuationSeparator" w:id="0">
    <w:p w14:paraId="0D0565F1" w14:textId="77777777" w:rsidR="00307177" w:rsidRDefault="008E0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74956659"/>
      <w:docPartObj>
        <w:docPartGallery w:val="AutoText"/>
      </w:docPartObj>
    </w:sdtPr>
    <w:sdtEndPr/>
    <w:sdtContent>
      <w:p w14:paraId="492D28C5" w14:textId="77777777" w:rsidR="00307177" w:rsidRDefault="008E09C3">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p>
    </w:sdtContent>
  </w:sdt>
  <w:p w14:paraId="6481DD5D" w14:textId="77777777" w:rsidR="00307177" w:rsidRDefault="00307177">
    <w:pPr>
      <w:pStyle w:val="a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29A15" w14:textId="77777777" w:rsidR="00307177" w:rsidRDefault="008E09C3">
      <w:pPr>
        <w:spacing w:after="0"/>
      </w:pPr>
      <w:r>
        <w:separator/>
      </w:r>
    </w:p>
  </w:footnote>
  <w:footnote w:type="continuationSeparator" w:id="0">
    <w:p w14:paraId="693010C0" w14:textId="77777777" w:rsidR="00307177" w:rsidRDefault="008E09C3">
      <w:pPr>
        <w:spacing w:after="0"/>
      </w:pPr>
      <w:r>
        <w:continuationSeparator/>
      </w:r>
    </w:p>
  </w:footnote>
  <w:footnote w:id="1">
    <w:p w14:paraId="3C973DB1" w14:textId="77777777" w:rsidR="001632DF" w:rsidRDefault="001632DF">
      <w:pPr>
        <w:pStyle w:val="a7"/>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Федеральный закон от 13.07.2015 № 218-ФЗ (ред. от 08.08.2024) «О государственной регистрации недвижимости» // Собрание законодательства РФ. 20.07.2015. № 29 (часть I). С. 4344.</w:t>
      </w:r>
    </w:p>
  </w:footnote>
  <w:footnote w:id="2">
    <w:p w14:paraId="11268A0B" w14:textId="77777777" w:rsidR="001632DF" w:rsidRDefault="001632DF">
      <w:pPr>
        <w:pStyle w:val="a7"/>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риказ Минэкономразвития России от 16.12.2015 № 943 (ред. от 24.12.2020)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Зарегистрировано в Минюсте России 18.03.2016 № 41454)</w:t>
      </w:r>
    </w:p>
  </w:footnote>
  <w:footnote w:id="3">
    <w:p w14:paraId="464D6CDE" w14:textId="77777777" w:rsidR="00307177" w:rsidRDefault="008E09C3">
      <w:pPr>
        <w:pStyle w:val="ad"/>
        <w:spacing w:before="0" w:beforeAutospacing="0" w:after="0" w:afterAutospacing="0" w:line="228" w:lineRule="atLeast"/>
        <w:jc w:val="both"/>
        <w:rPr>
          <w:sz w:val="20"/>
          <w:szCs w:val="20"/>
        </w:rPr>
      </w:pPr>
      <w:r>
        <w:rPr>
          <w:rStyle w:val="a3"/>
          <w:sz w:val="20"/>
          <w:szCs w:val="20"/>
        </w:rPr>
        <w:footnoteRef/>
      </w:r>
      <w:r>
        <w:rPr>
          <w:sz w:val="20"/>
          <w:szCs w:val="20"/>
        </w:rPr>
        <w:t xml:space="preserve"> Федеральный закон от 30.11.2011 N 342-ФЗ</w:t>
      </w:r>
      <w:r>
        <w:rPr>
          <w:sz w:val="20"/>
          <w:szCs w:val="20"/>
        </w:rPr>
        <w:t xml:space="preserve"> </w:t>
      </w:r>
      <w:r>
        <w:rPr>
          <w:sz w:val="20"/>
          <w:szCs w:val="20"/>
        </w:rPr>
        <w:t xml:space="preserve">(ред. от 29.12.2025) "О службе в органах внутренних дел Российской Федерации и внесении изменений в отдельные законодательные акты Российской Федерации" Официальный интернет-портал правовой информации </w:t>
      </w:r>
      <w:hyperlink r:id="rId1" w:tgtFrame="_blank" w:tooltip="&lt;div class=&quot;doc www&quot;&gt;&lt;span class=&quot;aligner&quot;&gt;&lt;div class=&quot;icon listDocWWW-16&quot;&gt;&lt;/div&gt;&lt;/span&gt;http://pravo.gov.ru&lt;/div&gt;" w:history="1">
        <w:r>
          <w:rPr>
            <w:rStyle w:val="a4"/>
            <w:sz w:val="20"/>
            <w:szCs w:val="20"/>
            <w:u w:val="none"/>
          </w:rPr>
          <w:t>http://pravo.gov.ru</w:t>
        </w:r>
      </w:hyperlink>
      <w:r>
        <w:rPr>
          <w:sz w:val="20"/>
          <w:szCs w:val="20"/>
        </w:rPr>
        <w:t>, 01.12.2011</w:t>
      </w:r>
    </w:p>
  </w:footnote>
  <w:footnote w:id="4">
    <w:p w14:paraId="23566222" w14:textId="77777777" w:rsidR="00307177" w:rsidRDefault="008E09C3">
      <w:pPr>
        <w:shd w:val="clear" w:color="auto" w:fill="FFFFFF"/>
        <w:jc w:val="both"/>
        <w:rPr>
          <w:rFonts w:ascii="Times New Roman" w:hAnsi="Times New Roman" w:cs="Times New Roman"/>
          <w:color w:val="000000"/>
          <w:sz w:val="20"/>
          <w:szCs w:val="20"/>
        </w:rPr>
      </w:pPr>
      <w:r>
        <w:rPr>
          <w:rStyle w:val="a3"/>
        </w:rPr>
        <w:footnoteRef/>
      </w:r>
      <w:r>
        <w:t xml:space="preserve"> </w:t>
      </w:r>
      <w:r>
        <w:rPr>
          <w:rFonts w:ascii="Times New Roman" w:eastAsia="SimSun" w:hAnsi="Times New Roman" w:cs="Times New Roman"/>
          <w:color w:val="000000"/>
          <w:sz w:val="20"/>
          <w:szCs w:val="20"/>
          <w:shd w:val="clear" w:color="auto" w:fill="FFFFFF"/>
          <w:lang w:val="en-US" w:eastAsia="zh-CN" w:bidi="ar"/>
        </w:rPr>
        <w:t>Указ Президента РФ от 14.10.2012 N 1377</w:t>
      </w:r>
      <w:r>
        <w:rPr>
          <w:rFonts w:ascii="Times New Roman" w:eastAsia="SimSun" w:hAnsi="Times New Roman" w:cs="Times New Roman"/>
          <w:color w:val="000000"/>
          <w:sz w:val="20"/>
          <w:szCs w:val="20"/>
          <w:shd w:val="clear" w:color="auto" w:fill="FFFFFF"/>
          <w:lang w:eastAsia="zh-CN" w:bidi="ar"/>
        </w:rPr>
        <w:t xml:space="preserve"> </w:t>
      </w:r>
      <w:r>
        <w:rPr>
          <w:rFonts w:ascii="Times New Roman" w:eastAsia="SimSun" w:hAnsi="Times New Roman" w:cs="Times New Roman"/>
          <w:color w:val="000000"/>
          <w:sz w:val="20"/>
          <w:szCs w:val="20"/>
          <w:shd w:val="clear" w:color="auto" w:fill="FFFFFF"/>
          <w:lang w:val="en-US" w:eastAsia="zh-CN" w:bidi="ar"/>
        </w:rPr>
        <w:t>(ред. от 22.12.2021)</w:t>
      </w:r>
      <w:r>
        <w:rPr>
          <w:rFonts w:ascii="Times New Roman" w:eastAsia="SimSun" w:hAnsi="Times New Roman" w:cs="Times New Roman"/>
          <w:color w:val="000000"/>
          <w:sz w:val="20"/>
          <w:szCs w:val="20"/>
          <w:shd w:val="clear" w:color="auto" w:fill="FFFFFF"/>
          <w:lang w:eastAsia="zh-CN" w:bidi="ar"/>
        </w:rPr>
        <w:t xml:space="preserve"> </w:t>
      </w:r>
      <w:r>
        <w:rPr>
          <w:rFonts w:ascii="Times New Roman" w:eastAsia="SimSun" w:hAnsi="Times New Roman" w:cs="Times New Roman"/>
          <w:color w:val="000000"/>
          <w:sz w:val="20"/>
          <w:szCs w:val="20"/>
          <w:shd w:val="clear" w:color="auto" w:fill="FFFFFF"/>
          <w:lang w:val="en-US" w:eastAsia="zh-CN" w:bidi="ar"/>
        </w:rPr>
        <w:t>"О Дисциплинарном уставе органов внутренних дел Российской Федерации"</w:t>
      </w:r>
      <w:r>
        <w:rPr>
          <w:rFonts w:ascii="Times New Roman" w:eastAsia="SimSun" w:hAnsi="Times New Roman" w:cs="Times New Roman"/>
          <w:color w:val="000000"/>
          <w:sz w:val="20"/>
          <w:szCs w:val="20"/>
          <w:shd w:val="clear" w:color="auto" w:fill="FFFFFF"/>
          <w:lang w:eastAsia="zh-CN" w:bidi="ar"/>
        </w:rPr>
        <w:t xml:space="preserve"> </w:t>
      </w:r>
      <w:r>
        <w:rPr>
          <w:rFonts w:ascii="Times New Roman" w:eastAsia="SimSun" w:hAnsi="Times New Roman" w:cs="Times New Roman"/>
          <w:color w:val="000000"/>
          <w:sz w:val="20"/>
          <w:szCs w:val="20"/>
          <w:shd w:val="clear" w:color="auto" w:fill="FFFFFF"/>
        </w:rPr>
        <w:t>Официальный интернет-портал правовой информации </w:t>
      </w:r>
      <w:hyperlink r:id="rId2" w:tgtFrame="https://www.consultant.ru/cons/cgi/_blank" w:history="1">
        <w:r>
          <w:rPr>
            <w:rStyle w:val="a4"/>
            <w:rFonts w:ascii="Times New Roman" w:eastAsia="SimSun" w:hAnsi="Times New Roman" w:cs="Times New Roman"/>
            <w:color w:val="1A0DAB"/>
            <w:sz w:val="20"/>
            <w:szCs w:val="20"/>
            <w:shd w:val="clear" w:color="auto" w:fill="FFFFFF"/>
          </w:rPr>
          <w:t>http://www.pravo.gov.ru</w:t>
        </w:r>
      </w:hyperlink>
      <w:r>
        <w:rPr>
          <w:rFonts w:ascii="Times New Roman" w:eastAsia="SimSun" w:hAnsi="Times New Roman" w:cs="Times New Roman"/>
          <w:color w:val="000000"/>
          <w:sz w:val="20"/>
          <w:szCs w:val="20"/>
          <w:shd w:val="clear" w:color="auto" w:fill="FFFFFF"/>
        </w:rPr>
        <w:t>, 16.10.2012,</w:t>
      </w:r>
    </w:p>
    <w:p w14:paraId="43FF71E4" w14:textId="77777777" w:rsidR="00307177" w:rsidRDefault="00307177">
      <w:pPr>
        <w:pStyle w:val="a7"/>
        <w:snapToGrid w:val="0"/>
      </w:pPr>
    </w:p>
  </w:footnote>
  <w:footnote w:id="5">
    <w:p w14:paraId="3EFD9CB9" w14:textId="77777777" w:rsidR="00307177" w:rsidRDefault="008E09C3">
      <w:pPr>
        <w:spacing w:after="0" w:line="240" w:lineRule="auto"/>
        <w:jc w:val="both"/>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Уголовный кодекс Российской Федерации от 13.06.1996 N 63-ФЗ (ред. от 15.10.2025) // Собрание законодательства РФ. – 1996. - № 25. - Ст. 2954; 2025. - №47. - Ст. 7048. Официальный интернет-портал правовой информации http://pravo.gov.ru - 15.10.2025.</w:t>
      </w:r>
    </w:p>
    <w:p w14:paraId="22724963" w14:textId="77777777" w:rsidR="00307177" w:rsidRDefault="00307177">
      <w:pPr>
        <w:pStyle w:val="a7"/>
        <w:jc w:val="both"/>
        <w:rPr>
          <w:rFonts w:ascii="Times New Roman" w:hAnsi="Times New Roman" w:cs="Times New Roman"/>
        </w:rPr>
      </w:pPr>
    </w:p>
  </w:footnote>
  <w:footnote w:id="6">
    <w:p w14:paraId="15762F30" w14:textId="77777777" w:rsidR="00307177" w:rsidRDefault="008E09C3">
      <w:pPr>
        <w:pStyle w:val="a7"/>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омановская, Н. В. Обусловленность уголовной ответственности за присвоение полномочий должностного лица  // </w:t>
      </w:r>
      <w:proofErr w:type="spellStart"/>
      <w:r>
        <w:rPr>
          <w:rFonts w:ascii="Times New Roman" w:hAnsi="Times New Roman" w:cs="Times New Roman"/>
        </w:rPr>
        <w:t>Правоохранительная</w:t>
      </w:r>
      <w:proofErr w:type="spellEnd"/>
      <w:r>
        <w:rPr>
          <w:rFonts w:ascii="Times New Roman" w:hAnsi="Times New Roman" w:cs="Times New Roman"/>
        </w:rPr>
        <w:t xml:space="preserve"> деятельность органов внутренних дел в контексте современных научных исследований : Материалы международной научно-практической конференции, Санкт-Петербург, 12 декабря 2014 года. – Санкт-Петербург: Санкт-Петербургский университет Министерства внутренних дел Российской Федерации, 2015. – С. 134.</w:t>
      </w:r>
    </w:p>
  </w:footnote>
  <w:footnote w:id="7">
    <w:p w14:paraId="11B112D2" w14:textId="77777777" w:rsidR="00307177" w:rsidRDefault="008E09C3">
      <w:pPr>
        <w:pStyle w:val="a7"/>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Куликова, Н. В. Присвоение полномочий должностного лица: исторический аспект // Вестник Волгоградской академии МВД России. – 2014. – № 2(29). – С. 45.</w:t>
      </w:r>
    </w:p>
  </w:footnote>
  <w:footnote w:id="8">
    <w:p w14:paraId="512BB46A" w14:textId="77777777" w:rsidR="00307177" w:rsidRDefault="008E09C3">
      <w:pPr>
        <w:pStyle w:val="a7"/>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омановская, Н. В. К вопросу о субъекте присвоения полномочий должностного лица / Н. В. Романовская // Пробелы в российском законодательстве. – 2016. – № 4. – С. 187.</w:t>
      </w:r>
    </w:p>
  </w:footnote>
  <w:footnote w:id="9">
    <w:p w14:paraId="7E8369DD" w14:textId="77777777" w:rsidR="00307177" w:rsidRDefault="008E09C3">
      <w:pPr>
        <w:pStyle w:val="a7"/>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ронин, М. С. Уголовно-правовые аспекты незаконного участия в предпринимательской деятельности государственных служащих как коррупционное преступление // Актуальные проблемы современной юридической науки и практики (посвященный празднованию дня Конституции РФ) : Сборник студенческих научных статей. – Астрахань : Издатель: Сорокин Роман Васильевич, 2024. – С. 197.</w:t>
      </w:r>
    </w:p>
  </w:footnote>
  <w:footnote w:id="10">
    <w:p w14:paraId="12814C55" w14:textId="77777777" w:rsidR="00307177" w:rsidRDefault="008E09C3">
      <w:pPr>
        <w:pStyle w:val="a7"/>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Григорян, Д. К. Незаконное участие в предпринимательской деятельности в контексте исследования элитарной преступности: актуальные вопросы регламентации и </w:t>
      </w:r>
      <w:proofErr w:type="spellStart"/>
      <w:r>
        <w:rPr>
          <w:rFonts w:ascii="Times New Roman" w:hAnsi="Times New Roman" w:cs="Times New Roman"/>
        </w:rPr>
        <w:t>правоприменения</w:t>
      </w:r>
      <w:proofErr w:type="spellEnd"/>
      <w:r>
        <w:rPr>
          <w:rFonts w:ascii="Times New Roman" w:hAnsi="Times New Roman" w:cs="Times New Roman"/>
        </w:rPr>
        <w:t xml:space="preserve"> // Известия Тульского государственного университета. Экономические и юридические науки. – 2023. – № 1. – С. 67.</w:t>
      </w:r>
    </w:p>
  </w:footnote>
  <w:footnote w:id="11">
    <w:p w14:paraId="055A14E6" w14:textId="77777777" w:rsidR="00307177" w:rsidRDefault="008E09C3">
      <w:pPr>
        <w:pStyle w:val="a7"/>
        <w:keepLines/>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Пленкова</w:t>
      </w:r>
      <w:proofErr w:type="spellEnd"/>
      <w:r>
        <w:rPr>
          <w:rFonts w:ascii="Times New Roman" w:hAnsi="Times New Roman" w:cs="Times New Roman"/>
        </w:rPr>
        <w:t>, К. А. Уголовная ответственность за незаконное участие в предпринимательской деятельности // Борьба с правонарушениями в сфере экономики: правовые, процессуальные и криминалистические проблемы : Сборник материалов международной научно-практической конференции, Новосибирск, 26 мая 2022 года. – Новосибирск-Новокузнецк: Кузбасский институт Федеральной службы исполнения наказаний, 2022. – С. 1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14568A9"/>
    <w:multiLevelType w:val="multilevel"/>
    <w:tmpl w:val="314568A9"/>
    <w:lvl w:ilvl="0">
      <w:start w:val="1"/>
      <w:numFmt w:val="decimal"/>
      <w:lvlText w:val="%1."/>
      <w:lvlJc w:val="left"/>
      <w:pPr>
        <w:ind w:left="1714" w:hanging="1005"/>
      </w:pPr>
      <w:rPr>
        <w:rFonts w:ascii="Times New Roman" w:hAnsi="Times New Roman" w:cs="Times New Roman" w:hint="default"/>
        <w:b w:val="0"/>
        <w:color w:val="auto"/>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E38340C"/>
    <w:multiLevelType w:val="multilevel"/>
    <w:tmpl w:val="3E383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9625153">
    <w:abstractNumId w:val="4"/>
  </w:num>
  <w:num w:numId="2" w16cid:durableId="724716399">
    <w:abstractNumId w:val="5"/>
  </w:num>
  <w:num w:numId="3" w16cid:durableId="1057705118">
    <w:abstractNumId w:val="3"/>
  </w:num>
  <w:num w:numId="4" w16cid:durableId="1734501617">
    <w:abstractNumId w:val="2"/>
  </w:num>
  <w:num w:numId="5" w16cid:durableId="192160165">
    <w:abstractNumId w:val="6"/>
  </w:num>
  <w:num w:numId="6" w16cid:durableId="1679313222">
    <w:abstractNumId w:val="1"/>
  </w:num>
  <w:num w:numId="7" w16cid:durableId="180211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defaultTabStop w:val="708"/>
  <w:drawingGridHorizontalSpacing w:val="11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4FD"/>
    <w:rsid w:val="00081619"/>
    <w:rsid w:val="000C42CC"/>
    <w:rsid w:val="000D6C4F"/>
    <w:rsid w:val="000E63DF"/>
    <w:rsid w:val="000F24FD"/>
    <w:rsid w:val="0010045F"/>
    <w:rsid w:val="0010673F"/>
    <w:rsid w:val="001632DF"/>
    <w:rsid w:val="00170E57"/>
    <w:rsid w:val="001B5794"/>
    <w:rsid w:val="001B6E9C"/>
    <w:rsid w:val="001C3BCD"/>
    <w:rsid w:val="001D28FF"/>
    <w:rsid w:val="00261177"/>
    <w:rsid w:val="002661D6"/>
    <w:rsid w:val="002F1439"/>
    <w:rsid w:val="00307177"/>
    <w:rsid w:val="00384AA0"/>
    <w:rsid w:val="003852D6"/>
    <w:rsid w:val="003B2262"/>
    <w:rsid w:val="003B37FC"/>
    <w:rsid w:val="00446393"/>
    <w:rsid w:val="004716DF"/>
    <w:rsid w:val="0048719B"/>
    <w:rsid w:val="004B2CCA"/>
    <w:rsid w:val="004E2028"/>
    <w:rsid w:val="004E604C"/>
    <w:rsid w:val="00510FBF"/>
    <w:rsid w:val="00517AEA"/>
    <w:rsid w:val="005403F5"/>
    <w:rsid w:val="00560695"/>
    <w:rsid w:val="00585564"/>
    <w:rsid w:val="00586414"/>
    <w:rsid w:val="00587DAC"/>
    <w:rsid w:val="005B6490"/>
    <w:rsid w:val="00621F38"/>
    <w:rsid w:val="006260EB"/>
    <w:rsid w:val="00685D36"/>
    <w:rsid w:val="006B2611"/>
    <w:rsid w:val="00715DC1"/>
    <w:rsid w:val="007256AA"/>
    <w:rsid w:val="00726746"/>
    <w:rsid w:val="00750375"/>
    <w:rsid w:val="00774D97"/>
    <w:rsid w:val="007851CE"/>
    <w:rsid w:val="007865F6"/>
    <w:rsid w:val="007A4DD9"/>
    <w:rsid w:val="007A7BFD"/>
    <w:rsid w:val="007D7CF6"/>
    <w:rsid w:val="007E258F"/>
    <w:rsid w:val="007F32E9"/>
    <w:rsid w:val="00835A12"/>
    <w:rsid w:val="00846AEF"/>
    <w:rsid w:val="008802EF"/>
    <w:rsid w:val="0088633B"/>
    <w:rsid w:val="00896F88"/>
    <w:rsid w:val="008B7F6F"/>
    <w:rsid w:val="008D76B6"/>
    <w:rsid w:val="008E09C3"/>
    <w:rsid w:val="009133BF"/>
    <w:rsid w:val="00923E59"/>
    <w:rsid w:val="00943758"/>
    <w:rsid w:val="00971E5E"/>
    <w:rsid w:val="009B6875"/>
    <w:rsid w:val="00A04D56"/>
    <w:rsid w:val="00A23697"/>
    <w:rsid w:val="00A258DF"/>
    <w:rsid w:val="00A30F05"/>
    <w:rsid w:val="00A42C57"/>
    <w:rsid w:val="00A951E5"/>
    <w:rsid w:val="00AA4F9E"/>
    <w:rsid w:val="00B04C74"/>
    <w:rsid w:val="00B27373"/>
    <w:rsid w:val="00B5175F"/>
    <w:rsid w:val="00B5368E"/>
    <w:rsid w:val="00BE4C02"/>
    <w:rsid w:val="00C104CC"/>
    <w:rsid w:val="00C46255"/>
    <w:rsid w:val="00C67D36"/>
    <w:rsid w:val="00CD4989"/>
    <w:rsid w:val="00D23121"/>
    <w:rsid w:val="00D32C83"/>
    <w:rsid w:val="00D5609D"/>
    <w:rsid w:val="00D56C41"/>
    <w:rsid w:val="00D713B0"/>
    <w:rsid w:val="00DA3AFA"/>
    <w:rsid w:val="00DB3276"/>
    <w:rsid w:val="00DF6888"/>
    <w:rsid w:val="00E62792"/>
    <w:rsid w:val="00ED09EF"/>
    <w:rsid w:val="00EE3729"/>
    <w:rsid w:val="00EE3791"/>
    <w:rsid w:val="00EF467F"/>
    <w:rsid w:val="00F33CA8"/>
    <w:rsid w:val="00F354C7"/>
    <w:rsid w:val="00F5077D"/>
    <w:rsid w:val="00FB1B13"/>
    <w:rsid w:val="00FB2691"/>
    <w:rsid w:val="00FB4A56"/>
    <w:rsid w:val="00FC373A"/>
    <w:rsid w:val="2FEB41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5368"/>
  <w15:docId w15:val="{1C4B4A8D-BF58-3946-94E2-3C47FD35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KG"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semiHidden/>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footnote text"/>
    <w:basedOn w:val="a"/>
    <w:link w:val="a8"/>
    <w:uiPriority w:val="99"/>
    <w:semiHidden/>
    <w:unhideWhenUsed/>
    <w:qFormat/>
    <w:pPr>
      <w:spacing w:after="0" w:line="240" w:lineRule="auto"/>
    </w:pPr>
    <w:rPr>
      <w:sz w:val="20"/>
      <w:szCs w:val="20"/>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pPr>
      <w:ind w:left="720"/>
      <w:contextualSpacing/>
    </w:pPr>
  </w:style>
  <w:style w:type="character" w:customStyle="1" w:styleId="a8">
    <w:name w:val="Текст сноски Знак"/>
    <w:basedOn w:val="a0"/>
    <w:link w:val="a7"/>
    <w:uiPriority w:val="99"/>
    <w:semiHidden/>
    <w:qFormat/>
    <w:rPr>
      <w:sz w:val="20"/>
      <w:szCs w:val="20"/>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Heading1Char">
    <w:name w:val="Heading 1 Char"/>
    <w:basedOn w:val="a0"/>
    <w:link w:val="11"/>
    <w:uiPriority w:val="9"/>
    <w:qFormat/>
    <w:rPr>
      <w:rFonts w:ascii="Arial" w:eastAsia="Arial" w:hAnsi="Arial" w:cs="Arial"/>
      <w:sz w:val="40"/>
      <w:szCs w:val="40"/>
    </w:rPr>
  </w:style>
  <w:style w:type="paragraph" w:customStyle="1" w:styleId="11">
    <w:name w:val="Заголовок 11"/>
    <w:basedOn w:val="a"/>
    <w:link w:val="Heading1Char"/>
    <w:uiPriority w:val="9"/>
    <w:qFormat/>
    <w:pPr>
      <w:widowControl w:val="0"/>
      <w:spacing w:after="0" w:line="240" w:lineRule="auto"/>
      <w:ind w:left="1158" w:right="1158"/>
      <w:jc w:val="center"/>
      <w:outlineLvl w:val="1"/>
    </w:pPr>
    <w:rPr>
      <w:rFonts w:ascii="Arial" w:eastAsia="Arial" w:hAnsi="Arial" w:cs="Arial"/>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609/01a40298c6209c4e3b089b07ffdb3cea5053271c/" TargetMode="External"/><Relationship Id="rId13" Type="http://schemas.openxmlformats.org/officeDocument/2006/relationships/hyperlink" Target="https://www.consultant.ru/document/cons_doc_LAW_435890/a9790167819ea61868d22a67f943740b3b95e7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22609/01a40298c6209c4e3b089b07ffdb3cea5053271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4661/01a40298c6209c4e3b089b07ffdb3cea5053271c/" TargetMode="External"/><Relationship Id="rId5" Type="http://schemas.openxmlformats.org/officeDocument/2006/relationships/webSettings" Target="webSettings.xml"/><Relationship Id="rId15" Type="http://schemas.openxmlformats.org/officeDocument/2006/relationships/hyperlink" Target="consultantplus://offline/ref=CA2B9D2F873DE0ED9504A95F7471C29B2B1D4F1CD1CFA94B843D7E2DC3A1FE272E9631FCF5F242057762C" TargetMode="External"/><Relationship Id="rId10" Type="http://schemas.openxmlformats.org/officeDocument/2006/relationships/hyperlink" Target="https://www.consultant.ru/document/cons_doc_LAW_422609/c5271b02d1c5c33ab86d5671862b0cf8a49cbfba/" TargetMode="External"/><Relationship Id="rId4" Type="http://schemas.openxmlformats.org/officeDocument/2006/relationships/settings" Target="settings.xml"/><Relationship Id="rId9" Type="http://schemas.openxmlformats.org/officeDocument/2006/relationships/hyperlink" Target="https://www.consultant.ru/document/cons_doc_LAW_435890/a9790167819ea61868d22a67f943740b3b95e726/" TargetMode="External"/><Relationship Id="rId14" Type="http://schemas.openxmlformats.org/officeDocument/2006/relationships/hyperlink" Target="consultantplus://offline/ref=CA2B9D2F873DE0ED9504A95F7471C29B2B1D4F1CD1CFA94B843D7E2DC3A1FE272E9631FCF5F2430F7765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avo.gov.ru/" TargetMode="External"/><Relationship Id="rId1"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90107-854A-4DD5-92DB-75AD69888E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85</Words>
  <Characters>30697</Characters>
  <Application>Microsoft Office Word</Application>
  <DocSecurity>0</DocSecurity>
  <Lines>255</Lines>
  <Paragraphs>72</Paragraphs>
  <ScaleCrop>false</ScaleCrop>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пп прр</cp:lastModifiedBy>
  <cp:revision>2</cp:revision>
  <dcterms:created xsi:type="dcterms:W3CDTF">2026-04-02T07:36:00Z</dcterms:created>
  <dcterms:modified xsi:type="dcterms:W3CDTF">2026-04-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A7CAAF839954BAAAA8375AF8496A0E9_13</vt:lpwstr>
  </property>
</Properties>
</file>